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6F9A4" w14:textId="539C6373" w:rsidR="000547F8" w:rsidRDefault="000547F8">
      <w:pPr>
        <w:pStyle w:val="Sinespaciado"/>
        <w:rPr>
          <w:rFonts w:eastAsiaTheme="minorHAnsi"/>
          <w:kern w:val="2"/>
          <w:sz w:val="2"/>
          <w:lang w:eastAsia="en-US"/>
          <w14:ligatures w14:val="standardContextual"/>
        </w:rPr>
      </w:pPr>
    </w:p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7394285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56B3B35D" w14:textId="73CEC05F" w:rsidR="00817D51" w:rsidRDefault="00817D51">
          <w:pPr>
            <w:pStyle w:val="Sinespaciado"/>
            <w:rPr>
              <w:sz w:val="2"/>
            </w:rPr>
          </w:pPr>
        </w:p>
        <w:p w14:paraId="46F4E2E8" w14:textId="48547877" w:rsidR="00817D51" w:rsidRDefault="00817D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1BC3E" wp14:editId="347AB3C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F7B7B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32ABCA" w14:textId="60A337CB" w:rsidR="00817D51" w:rsidRPr="00B7452E" w:rsidRDefault="00817D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F7B7B"/>
                                        <w:sz w:val="68"/>
                                        <w:szCs w:val="68"/>
                                      </w:rPr>
                                    </w:pPr>
                                    <w:r w:rsidRPr="00B7452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F7B7B"/>
                                        <w:sz w:val="64"/>
                                        <w:szCs w:val="64"/>
                                      </w:rPr>
                                      <w:t>Práctica</w:t>
                                    </w:r>
                                    <w:r w:rsidR="00D81A27" w:rsidRPr="00B7452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F7B7B"/>
                                        <w:sz w:val="64"/>
                                        <w:szCs w:val="64"/>
                                      </w:rPr>
                                      <w:t xml:space="preserve">: </w:t>
                                    </w:r>
                                    <w:r w:rsidR="00EF5349" w:rsidRPr="00B7452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F7B7B"/>
                                        <w:sz w:val="64"/>
                                        <w:szCs w:val="64"/>
                                      </w:rPr>
                                      <w:t>sistema de toma de pedidos para restaurante</w:t>
                                    </w:r>
                                  </w:p>
                                </w:sdtContent>
                              </w:sdt>
                              <w:p w14:paraId="0AF53A08" w14:textId="241D6EFB" w:rsidR="00817D51" w:rsidRPr="00B7452E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67E7" w:rsidRPr="00B7452E">
                                      <w:rPr>
                                        <w:color w:val="C00000"/>
                                        <w:sz w:val="36"/>
                                        <w:szCs w:val="36"/>
                                        <w:u w:val="single"/>
                                      </w:rPr>
                                      <w:t>Servidor - Joaquín Lorca Nieto</w:t>
                                    </w:r>
                                  </w:sdtContent>
                                </w:sdt>
                              </w:p>
                              <w:p w14:paraId="7CBFE99E" w14:textId="77777777" w:rsidR="00817D51" w:rsidRDefault="00817D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B1BC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F7B7B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32ABCA" w14:textId="60A337CB" w:rsidR="00817D51" w:rsidRPr="00B7452E" w:rsidRDefault="00817D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F7B7B"/>
                                  <w:sz w:val="68"/>
                                  <w:szCs w:val="68"/>
                                </w:rPr>
                              </w:pPr>
                              <w:r w:rsidRPr="00B7452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F7B7B"/>
                                  <w:sz w:val="64"/>
                                  <w:szCs w:val="64"/>
                                </w:rPr>
                                <w:t>Práctica</w:t>
                              </w:r>
                              <w:r w:rsidR="00D81A27" w:rsidRPr="00B7452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F7B7B"/>
                                  <w:sz w:val="64"/>
                                  <w:szCs w:val="64"/>
                                </w:rPr>
                                <w:t xml:space="preserve">: </w:t>
                              </w:r>
                              <w:r w:rsidR="00EF5349" w:rsidRPr="00B7452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F7B7B"/>
                                  <w:sz w:val="64"/>
                                  <w:szCs w:val="64"/>
                                </w:rPr>
                                <w:t>sistema de toma de pedidos para restaurante</w:t>
                              </w:r>
                            </w:p>
                          </w:sdtContent>
                        </w:sdt>
                        <w:p w14:paraId="0AF53A08" w14:textId="241D6EFB" w:rsidR="00817D51" w:rsidRPr="00B7452E" w:rsidRDefault="00000000">
                          <w:pPr>
                            <w:pStyle w:val="Sinespaciado"/>
                            <w:spacing w:before="120"/>
                            <w:rPr>
                              <w:color w:val="C0000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67E7" w:rsidRPr="00B7452E">
                                <w:rPr>
                                  <w:color w:val="C00000"/>
                                  <w:sz w:val="36"/>
                                  <w:szCs w:val="36"/>
                                  <w:u w:val="single"/>
                                </w:rPr>
                                <w:t>Servidor - Joaquín Lorca Nieto</w:t>
                              </w:r>
                            </w:sdtContent>
                          </w:sdt>
                        </w:p>
                        <w:p w14:paraId="7CBFE99E" w14:textId="77777777" w:rsidR="00817D51" w:rsidRDefault="00817D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9E7CB3" w14:textId="3FF4E573" w:rsidR="003276E1" w:rsidRDefault="00A767E7" w:rsidP="00C61D25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62336" behindDoc="1" locked="0" layoutInCell="1" allowOverlap="1" wp14:anchorId="6889348B" wp14:editId="3AD78D4A">
                <wp:simplePos x="0" y="0"/>
                <wp:positionH relativeFrom="margin">
                  <wp:align>center</wp:align>
                </wp:positionH>
                <wp:positionV relativeFrom="paragraph">
                  <wp:posOffset>1761490</wp:posOffset>
                </wp:positionV>
                <wp:extent cx="4762500" cy="4762500"/>
                <wp:effectExtent l="0" t="0" r="0" b="0"/>
                <wp:wrapNone/>
                <wp:docPr id="160733806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338060" name="Imagen 160733806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A7E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E5E4D" wp14:editId="7F5ECC6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7620" b="6985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D6F6F" w14:textId="69511D11" w:rsidR="00817D51" w:rsidRPr="00B7452E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7D51" w:rsidRPr="00B7452E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>C.E.S. Vega Med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708CD72" w14:textId="5C92A060" w:rsidR="00817D51" w:rsidRPr="00B7452E" w:rsidRDefault="00817D5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</w:pPr>
                                    <w:r w:rsidRPr="00B7452E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 xml:space="preserve">Desarrollo de Aplicaciones Web </w:t>
                                    </w:r>
                                    <w:r w:rsidR="00C75B9D" w:rsidRPr="00B7452E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B7452E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75B9D" w:rsidRPr="00B7452E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 xml:space="preserve">2º </w:t>
                                    </w:r>
                                    <w:r w:rsidRPr="00B7452E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>D.A.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6E5E4D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5AjXtGACAAA0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61DD6F6F" w14:textId="69511D11" w:rsidR="00817D51" w:rsidRPr="00B7452E" w:rsidRDefault="00000000">
                          <w:pPr>
                            <w:pStyle w:val="Sinespaciado"/>
                            <w:jc w:val="right"/>
                            <w:rPr>
                              <w:color w:val="C0000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C00000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7D51" w:rsidRPr="00B7452E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>C.E.S. Vega Med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C00000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708CD72" w14:textId="5C92A060" w:rsidR="00817D51" w:rsidRPr="00B7452E" w:rsidRDefault="00817D51">
                              <w:pPr>
                                <w:pStyle w:val="Sinespaciado"/>
                                <w:jc w:val="right"/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 w:rsidRPr="00B7452E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 xml:space="preserve">Desarrollo de Aplicaciones Web </w:t>
                              </w:r>
                              <w:r w:rsidR="00C75B9D" w:rsidRPr="00B7452E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B7452E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75B9D" w:rsidRPr="00B7452E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 xml:space="preserve">2º </w:t>
                              </w:r>
                              <w:r w:rsidRPr="00B7452E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>D.A.W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17D51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187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BC20E" w14:textId="13D2F0AF" w:rsidR="00DA6162" w:rsidRPr="00B7452E" w:rsidRDefault="00DA6162" w:rsidP="00B7452E">
          <w:pPr>
            <w:pStyle w:val="TtuloTDC"/>
            <w:jc w:val="center"/>
            <w:rPr>
              <w:b/>
              <w:bCs/>
              <w:color w:val="C00000"/>
            </w:rPr>
          </w:pPr>
          <w:r w:rsidRPr="00B7452E">
            <w:rPr>
              <w:b/>
              <w:bCs/>
              <w:color w:val="C00000"/>
            </w:rPr>
            <w:t>Índice</w:t>
          </w:r>
        </w:p>
        <w:p w14:paraId="3C06EFDB" w14:textId="29E742D6" w:rsidR="00304683" w:rsidRDefault="00DA6162">
          <w:pPr>
            <w:pStyle w:val="TD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46639" w:history="1">
            <w:r w:rsidR="00304683" w:rsidRPr="005E2590">
              <w:rPr>
                <w:rStyle w:val="Hipervnculo"/>
                <w:rFonts w:ascii="Calibri Light" w:hAnsi="Calibri Light" w:cs="Calibri Light"/>
                <w:bCs/>
                <w:noProof/>
              </w:rPr>
              <w:t>-</w:t>
            </w:r>
            <w:r w:rsidR="0030468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83" w:rsidRPr="005E2590">
              <w:rPr>
                <w:rStyle w:val="Hipervnculo"/>
                <w:b/>
                <w:bCs/>
                <w:noProof/>
              </w:rPr>
              <w:t>Sprint 1</w:t>
            </w:r>
            <w:r w:rsidR="00304683">
              <w:rPr>
                <w:noProof/>
                <w:webHidden/>
              </w:rPr>
              <w:tab/>
            </w:r>
            <w:r w:rsidR="00304683">
              <w:rPr>
                <w:noProof/>
                <w:webHidden/>
              </w:rPr>
              <w:fldChar w:fldCharType="begin"/>
            </w:r>
            <w:r w:rsidR="00304683">
              <w:rPr>
                <w:noProof/>
                <w:webHidden/>
              </w:rPr>
              <w:instrText xml:space="preserve"> PAGEREF _Toc190346639 \h </w:instrText>
            </w:r>
            <w:r w:rsidR="00304683">
              <w:rPr>
                <w:noProof/>
                <w:webHidden/>
              </w:rPr>
            </w:r>
            <w:r w:rsidR="00304683">
              <w:rPr>
                <w:noProof/>
                <w:webHidden/>
              </w:rPr>
              <w:fldChar w:fldCharType="separate"/>
            </w:r>
            <w:r w:rsidR="00304683">
              <w:rPr>
                <w:noProof/>
                <w:webHidden/>
              </w:rPr>
              <w:t>2</w:t>
            </w:r>
            <w:r w:rsidR="00304683">
              <w:rPr>
                <w:noProof/>
                <w:webHidden/>
              </w:rPr>
              <w:fldChar w:fldCharType="end"/>
            </w:r>
          </w:hyperlink>
        </w:p>
        <w:p w14:paraId="712C710F" w14:textId="4B09C56F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40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Instrucciones configuración y ejecución del proyecto en loc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37BF" w14:textId="1EEE23B2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41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Carpeta vie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786C" w14:textId="5E4A9B36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42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Carpeta controll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9F7F" w14:textId="13A76814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43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Carpeta mode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CA4A" w14:textId="7988AC2B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44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Archivos de config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5C2A" w14:textId="4304A3EB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45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Vista parte púb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8496" w14:textId="75FCD783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46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Vista parte de autent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335A" w14:textId="5D38BD86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47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Vista parte priv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DAC4" w14:textId="04896B54" w:rsidR="00304683" w:rsidRDefault="00304683">
          <w:pPr>
            <w:pStyle w:val="TD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48" w:history="1">
            <w:r w:rsidRPr="005E2590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4739" w14:textId="73228A82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49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See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547D" w14:textId="0711C209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50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CRUD de categorí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FFC6" w14:textId="71F1F310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51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CRUD de produ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29E6" w14:textId="7616E9D0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52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Integración con vistas públ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08C4" w14:textId="14E13248" w:rsidR="00304683" w:rsidRDefault="00304683">
          <w:pPr>
            <w:pStyle w:val="TD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53" w:history="1">
            <w:r w:rsidRPr="005E2590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0120" w14:textId="7F90CE53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54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Modelo y migración de anun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EBC3" w14:textId="082E7A99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55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CRUD de anun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6817" w14:textId="5FD6517F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56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Vista pública de anun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0270" w14:textId="3221A939" w:rsidR="00304683" w:rsidRDefault="00304683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346657" w:history="1">
            <w:r w:rsidRPr="005E2590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E2590">
              <w:rPr>
                <w:rStyle w:val="Hipervnculo"/>
                <w:noProof/>
              </w:rPr>
              <w:t>Notificaciones por Tele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7E03" w14:textId="7717527C" w:rsidR="00DA6162" w:rsidRDefault="00DA6162" w:rsidP="00B7452E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2CD82342" w14:textId="77777777" w:rsidR="003276E1" w:rsidRDefault="003276E1" w:rsidP="00C61D25">
      <w:pPr>
        <w:rPr>
          <w:b/>
          <w:bCs/>
        </w:rPr>
      </w:pPr>
    </w:p>
    <w:p w14:paraId="64279FC5" w14:textId="7D2A1B2E" w:rsidR="004164A7" w:rsidRDefault="003276E1" w:rsidP="004164A7">
      <w:pPr>
        <w:pStyle w:val="Ttulo1"/>
        <w:numPr>
          <w:ilvl w:val="0"/>
          <w:numId w:val="18"/>
        </w:numPr>
        <w:spacing w:line="360" w:lineRule="auto"/>
        <w:rPr>
          <w:b/>
          <w:bCs/>
          <w:color w:val="C00000"/>
        </w:rPr>
      </w:pPr>
      <w:r w:rsidRPr="00417B95">
        <w:rPr>
          <w:b/>
          <w:bCs/>
          <w:color w:val="C00000"/>
        </w:rPr>
        <w:br w:type="page"/>
      </w:r>
      <w:bookmarkStart w:id="0" w:name="_Toc190346639"/>
      <w:r w:rsidR="00B7452E">
        <w:rPr>
          <w:b/>
          <w:bCs/>
          <w:color w:val="C00000"/>
        </w:rPr>
        <w:lastRenderedPageBreak/>
        <w:t>Sprint 1</w:t>
      </w:r>
      <w:bookmarkEnd w:id="0"/>
    </w:p>
    <w:p w14:paraId="3F3FC863" w14:textId="0DD96A32" w:rsidR="005577CD" w:rsidRDefault="004164A7" w:rsidP="003262E4">
      <w:pPr>
        <w:pStyle w:val="Ttulo2"/>
        <w:numPr>
          <w:ilvl w:val="1"/>
          <w:numId w:val="18"/>
        </w:numPr>
        <w:rPr>
          <w:color w:val="EF7B7B"/>
          <w:u w:val="single"/>
        </w:rPr>
      </w:pPr>
      <w:bookmarkStart w:id="1" w:name="_Toc190346640"/>
      <w:r w:rsidRPr="003262E4">
        <w:rPr>
          <w:color w:val="EF7B7B"/>
          <w:u w:val="single"/>
        </w:rPr>
        <w:t>Instrucciones configuración y ejecución del proyecto en local.</w:t>
      </w:r>
      <w:bookmarkEnd w:id="1"/>
    </w:p>
    <w:p w14:paraId="6A8959CF" w14:textId="533B6EAA" w:rsidR="003262E4" w:rsidRDefault="003262E4" w:rsidP="003262E4">
      <w:pPr>
        <w:ind w:left="1416"/>
      </w:pPr>
      <w:r>
        <w:t>Pr</w:t>
      </w:r>
      <w:r w:rsidRPr="003262E4">
        <w:t xml:space="preserve">imero </w:t>
      </w:r>
      <w:r w:rsidR="0092597C">
        <w:t>clonamos el repositorio de GitHub</w:t>
      </w:r>
      <w:r w:rsidR="00D96022">
        <w:t xml:space="preserve"> con esta URL: </w:t>
      </w:r>
      <w:hyperlink r:id="rId9" w:history="1">
        <w:r w:rsidR="00D96022" w:rsidRPr="00D005F9">
          <w:rPr>
            <w:rStyle w:val="Hipervnculo"/>
          </w:rPr>
          <w:t>https://github.com/joaquinln22/DW_EntServidor.git</w:t>
        </w:r>
      </w:hyperlink>
      <w:r w:rsidR="00D96022">
        <w:t xml:space="preserve"> </w:t>
      </w:r>
    </w:p>
    <w:p w14:paraId="7EAAA4AB" w14:textId="63A63EE0" w:rsidR="00D96022" w:rsidRDefault="00D96022" w:rsidP="003262E4">
      <w:pPr>
        <w:ind w:left="1416"/>
      </w:pPr>
      <w:r>
        <w:t xml:space="preserve">Una vez hemos clonado el repositorio extraemos los archivos de la carpeta comprimida </w:t>
      </w:r>
      <w:proofErr w:type="spellStart"/>
      <w:r w:rsidRPr="00D96022">
        <w:rPr>
          <w:b/>
          <w:bCs/>
        </w:rPr>
        <w:t>CartaRestaurante.rar</w:t>
      </w:r>
      <w:proofErr w:type="spellEnd"/>
      <w:r>
        <w:t>.</w:t>
      </w:r>
    </w:p>
    <w:p w14:paraId="1D737660" w14:textId="7D316E40" w:rsidR="00D96022" w:rsidRDefault="00D96022" w:rsidP="003262E4">
      <w:pPr>
        <w:ind w:left="1416"/>
      </w:pPr>
      <w:r>
        <w:t>Después, movemos la carpeta que hemos extraído previamente y la situamos dentro de la carpeta de “</w:t>
      </w:r>
      <w:r w:rsidRPr="007D6CEF">
        <w:rPr>
          <w:b/>
          <w:bCs/>
        </w:rPr>
        <w:t>/</w:t>
      </w:r>
      <w:proofErr w:type="spellStart"/>
      <w:r w:rsidRPr="007D6CEF">
        <w:rPr>
          <w:b/>
          <w:bCs/>
        </w:rPr>
        <w:t>htdocs</w:t>
      </w:r>
      <w:proofErr w:type="spellEnd"/>
      <w:r>
        <w:t>”</w:t>
      </w:r>
      <w:r w:rsidR="007D6CEF">
        <w:t xml:space="preserve"> de nuestro </w:t>
      </w:r>
      <w:proofErr w:type="spellStart"/>
      <w:r w:rsidR="007D6CEF">
        <w:t>Xampp</w:t>
      </w:r>
      <w:proofErr w:type="spellEnd"/>
      <w:r w:rsidR="007D6CEF">
        <w:t>.</w:t>
      </w:r>
    </w:p>
    <w:p w14:paraId="63C8CAC8" w14:textId="0FAB0FBA" w:rsidR="004456DB" w:rsidRDefault="00EB4D16" w:rsidP="004456DB">
      <w:pPr>
        <w:ind w:left="1416"/>
      </w:pPr>
      <w:r>
        <w:t>Ahora</w:t>
      </w:r>
      <w:r w:rsidR="00DF10DC">
        <w:t xml:space="preserve">, </w:t>
      </w:r>
      <w:r w:rsidR="00A15F60">
        <w:t xml:space="preserve">ejecutamos </w:t>
      </w:r>
      <w:proofErr w:type="spellStart"/>
      <w:r w:rsidR="00A15F60">
        <w:t>Xampp</w:t>
      </w:r>
      <w:proofErr w:type="spellEnd"/>
      <w:r w:rsidR="00A15F60">
        <w:t xml:space="preserve"> y </w:t>
      </w:r>
      <w:r w:rsidR="00DF10DC">
        <w:t xml:space="preserve">creamos una base de datos vacía </w:t>
      </w:r>
      <w:r w:rsidR="00DF10DC" w:rsidRPr="00DF10DC">
        <w:t xml:space="preserve">desde </w:t>
      </w:r>
      <w:hyperlink r:id="rId10" w:history="1">
        <w:r w:rsidR="00DF10DC" w:rsidRPr="00DF10DC">
          <w:rPr>
            <w:rStyle w:val="Hipervnculo"/>
          </w:rPr>
          <w:t>http://localhost/phpmyadmin/</w:t>
        </w:r>
      </w:hyperlink>
      <w:r w:rsidR="00DF10DC" w:rsidRPr="00DF10DC">
        <w:t>. Lo siguiente e</w:t>
      </w:r>
      <w:r w:rsidR="00DF10DC">
        <w:t xml:space="preserve">s asegurar que el </w:t>
      </w:r>
      <w:proofErr w:type="gramStart"/>
      <w:r w:rsidR="00DF10DC">
        <w:t xml:space="preserve">archivo </w:t>
      </w:r>
      <w:r w:rsidR="00DF10DC" w:rsidRPr="004456DB">
        <w:rPr>
          <w:b/>
          <w:bCs/>
        </w:rPr>
        <w:t>.</w:t>
      </w:r>
      <w:proofErr w:type="spellStart"/>
      <w:r w:rsidR="00DF10DC" w:rsidRPr="004456DB">
        <w:rPr>
          <w:b/>
          <w:bCs/>
        </w:rPr>
        <w:t>env</w:t>
      </w:r>
      <w:proofErr w:type="spellEnd"/>
      <w:proofErr w:type="gramEnd"/>
      <w:r w:rsidR="00DF10DC">
        <w:t xml:space="preserve"> está modificado con el nombre de la base de datos correspondiente,</w:t>
      </w:r>
      <w:r w:rsidR="004456DB">
        <w:t xml:space="preserve"> debe aparecer la siguiente línea de código “</w:t>
      </w:r>
      <w:r w:rsidR="004456DB" w:rsidRPr="004456DB">
        <w:rPr>
          <w:b/>
          <w:bCs/>
        </w:rPr>
        <w:t>DB_DATABASE=</w:t>
      </w:r>
      <w:proofErr w:type="spellStart"/>
      <w:r w:rsidR="004456DB" w:rsidRPr="004456DB">
        <w:rPr>
          <w:b/>
          <w:bCs/>
        </w:rPr>
        <w:t>carta_restaurante</w:t>
      </w:r>
      <w:proofErr w:type="spellEnd"/>
      <w:r w:rsidR="004456DB">
        <w:t>”.</w:t>
      </w:r>
      <w:r w:rsidR="00DF10DC">
        <w:t xml:space="preserve"> </w:t>
      </w:r>
    </w:p>
    <w:p w14:paraId="3C9B2AA3" w14:textId="618B79A7" w:rsidR="00EB4D16" w:rsidRDefault="004456DB" w:rsidP="004456DB">
      <w:pPr>
        <w:ind w:left="1416"/>
      </w:pPr>
      <w:r>
        <w:t>Comprobado lo anterior,</w:t>
      </w:r>
      <w:r w:rsidR="00EB4D16">
        <w:t xml:space="preserve"> abrimos la terminal de Windows PowerShell como administrador e introducimos el siguiente comando “cd </w:t>
      </w:r>
      <w:r w:rsidR="00EB4D16" w:rsidRPr="00EB4D16">
        <w:t>C:\xampp\htdocs\DW_EntServidor\CartaRestaurante\laravel</w:t>
      </w:r>
      <w:r w:rsidR="00EB4D16">
        <w:t>” para direccionarnos dentro de dicha carpeta. Entonces, introducimos el comando “</w:t>
      </w:r>
      <w:proofErr w:type="spellStart"/>
      <w:r w:rsidR="00EB4D16">
        <w:t>php</w:t>
      </w:r>
      <w:proofErr w:type="spellEnd"/>
      <w:r w:rsidR="00EB4D16">
        <w:t xml:space="preserve"> </w:t>
      </w:r>
      <w:proofErr w:type="spellStart"/>
      <w:r w:rsidR="00EB4D16">
        <w:t>artisan</w:t>
      </w:r>
      <w:proofErr w:type="spellEnd"/>
      <w:r w:rsidR="00EB4D16">
        <w:t xml:space="preserve"> </w:t>
      </w:r>
      <w:proofErr w:type="spellStart"/>
      <w:r w:rsidR="00EB4D16">
        <w:t>migrate</w:t>
      </w:r>
      <w:proofErr w:type="spellEnd"/>
      <w:r w:rsidR="00EB4D16">
        <w:t>” para</w:t>
      </w:r>
      <w:r w:rsidR="00DF10DC" w:rsidRPr="00DF10DC">
        <w:t xml:space="preserve"> ejecutar </w:t>
      </w:r>
      <w:r w:rsidR="00DF10DC" w:rsidRPr="00DF10DC">
        <w:rPr>
          <w:b/>
          <w:bCs/>
        </w:rPr>
        <w:t>las migraciones de base de datos</w:t>
      </w:r>
      <w:r w:rsidR="00DF10DC">
        <w:t xml:space="preserve"> </w:t>
      </w:r>
      <w:r>
        <w:t>y crear</w:t>
      </w:r>
      <w:r w:rsidR="00DF10DC">
        <w:t xml:space="preserve"> </w:t>
      </w:r>
      <w:r w:rsidR="00DF10DC" w:rsidRPr="00DF10DC">
        <w:t>las tablas de la base de datos</w:t>
      </w:r>
      <w:r w:rsidR="00DF10DC">
        <w:t>.</w:t>
      </w:r>
    </w:p>
    <w:p w14:paraId="1873704E" w14:textId="33A429EB" w:rsidR="005577CD" w:rsidRDefault="004456DB" w:rsidP="00A15F60">
      <w:pPr>
        <w:ind w:left="1416"/>
      </w:pPr>
      <w:r>
        <w:t>Con todo esto ya podríamos ejecutar el proyecto debidamente.</w:t>
      </w:r>
    </w:p>
    <w:p w14:paraId="6F40B511" w14:textId="29252CA4" w:rsidR="00A15F60" w:rsidRPr="00C96CAD" w:rsidRDefault="00C96CAD" w:rsidP="00A15F60">
      <w:pPr>
        <w:pStyle w:val="Ttulo2"/>
        <w:numPr>
          <w:ilvl w:val="1"/>
          <w:numId w:val="18"/>
        </w:numPr>
        <w:rPr>
          <w:color w:val="EF7B7B"/>
        </w:rPr>
      </w:pPr>
      <w:bookmarkStart w:id="2" w:name="_Toc190346641"/>
      <w:r w:rsidRPr="00C96CAD">
        <w:rPr>
          <w:color w:val="EF7B7B"/>
        </w:rPr>
        <w:t xml:space="preserve">Carpeta </w:t>
      </w:r>
      <w:proofErr w:type="spellStart"/>
      <w:r w:rsidRPr="00C96CAD">
        <w:rPr>
          <w:color w:val="EF7B7B"/>
        </w:rPr>
        <w:t>views</w:t>
      </w:r>
      <w:proofErr w:type="spellEnd"/>
      <w:r w:rsidRPr="00C96CAD">
        <w:rPr>
          <w:color w:val="EF7B7B"/>
        </w:rPr>
        <w:t>.</w:t>
      </w:r>
      <w:bookmarkEnd w:id="2"/>
    </w:p>
    <w:p w14:paraId="2A61A99F" w14:textId="4A987711" w:rsidR="00C96CAD" w:rsidRDefault="00C96CAD" w:rsidP="00C96CAD">
      <w:pPr>
        <w:ind w:left="708" w:firstLine="708"/>
      </w:pPr>
      <w:r>
        <w:rPr>
          <w:noProof/>
        </w:rPr>
        <w:drawing>
          <wp:inline distT="0" distB="0" distL="0" distR="0" wp14:anchorId="4F6E5113" wp14:editId="56292762">
            <wp:extent cx="2952381" cy="1533333"/>
            <wp:effectExtent l="0" t="0" r="635" b="0"/>
            <wp:docPr id="973936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36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55F9" w14:textId="176EED64" w:rsidR="00C96CAD" w:rsidRPr="00C96CAD" w:rsidRDefault="00C96CAD" w:rsidP="00C96CAD">
      <w:pPr>
        <w:pStyle w:val="Ttulo2"/>
        <w:numPr>
          <w:ilvl w:val="1"/>
          <w:numId w:val="18"/>
        </w:numPr>
        <w:rPr>
          <w:color w:val="EF7B7B"/>
        </w:rPr>
      </w:pPr>
      <w:bookmarkStart w:id="3" w:name="_Toc190346642"/>
      <w:r w:rsidRPr="00C96CAD">
        <w:rPr>
          <w:color w:val="EF7B7B"/>
        </w:rPr>
        <w:t xml:space="preserve">Carpeta </w:t>
      </w:r>
      <w:proofErr w:type="spellStart"/>
      <w:r w:rsidRPr="00C96CAD">
        <w:rPr>
          <w:color w:val="EF7B7B"/>
        </w:rPr>
        <w:t>controllers</w:t>
      </w:r>
      <w:proofErr w:type="spellEnd"/>
      <w:r w:rsidRPr="00C96CAD">
        <w:rPr>
          <w:color w:val="EF7B7B"/>
        </w:rPr>
        <w:t>.</w:t>
      </w:r>
      <w:bookmarkEnd w:id="3"/>
    </w:p>
    <w:p w14:paraId="2FBDE791" w14:textId="3453DB39" w:rsidR="00C96CAD" w:rsidRDefault="00C96CAD" w:rsidP="00C96CAD">
      <w:pPr>
        <w:ind w:left="1416"/>
      </w:pPr>
      <w:r>
        <w:rPr>
          <w:noProof/>
        </w:rPr>
        <w:drawing>
          <wp:inline distT="0" distB="0" distL="0" distR="0" wp14:anchorId="100DE670" wp14:editId="004E0A2B">
            <wp:extent cx="2476190" cy="1085714"/>
            <wp:effectExtent l="0" t="0" r="635" b="635"/>
            <wp:docPr id="2059904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4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C474" w14:textId="600598B6" w:rsidR="00C96CAD" w:rsidRDefault="00C96CAD" w:rsidP="00C96CAD">
      <w:pPr>
        <w:pStyle w:val="Ttulo2"/>
        <w:numPr>
          <w:ilvl w:val="1"/>
          <w:numId w:val="18"/>
        </w:numPr>
        <w:rPr>
          <w:color w:val="EF7B7B"/>
        </w:rPr>
      </w:pPr>
      <w:bookmarkStart w:id="4" w:name="_Toc190346643"/>
      <w:r w:rsidRPr="00C96CAD">
        <w:rPr>
          <w:color w:val="EF7B7B"/>
        </w:rPr>
        <w:t xml:space="preserve">Carpeta </w:t>
      </w:r>
      <w:proofErr w:type="spellStart"/>
      <w:r w:rsidRPr="00C96CAD">
        <w:rPr>
          <w:color w:val="EF7B7B"/>
        </w:rPr>
        <w:t>models</w:t>
      </w:r>
      <w:proofErr w:type="spellEnd"/>
      <w:r w:rsidRPr="00C96CAD">
        <w:rPr>
          <w:color w:val="EF7B7B"/>
        </w:rPr>
        <w:t>.</w:t>
      </w:r>
      <w:bookmarkEnd w:id="4"/>
    </w:p>
    <w:p w14:paraId="1BE5D304" w14:textId="77777777" w:rsidR="00A44CA5" w:rsidRDefault="00A44CA5" w:rsidP="00A44CA5">
      <w:pPr>
        <w:ind w:left="1416"/>
      </w:pPr>
      <w:r>
        <w:t xml:space="preserve">El modelo </w:t>
      </w:r>
      <w:proofErr w:type="spellStart"/>
      <w:r>
        <w:t>User.php</w:t>
      </w:r>
      <w:proofErr w:type="spellEnd"/>
      <w:r>
        <w:t xml:space="preserve"> viene generado por defecto, los otros dos los he creado con el comando “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model</w:t>
      </w:r>
      <w:proofErr w:type="spellEnd"/>
      <w:proofErr w:type="gramEnd"/>
      <w:r>
        <w:t xml:space="preserve"> </w:t>
      </w:r>
      <w:proofErr w:type="spellStart"/>
      <w:r>
        <w:t>nombre_modelo</w:t>
      </w:r>
      <w:proofErr w:type="spellEnd"/>
      <w:r>
        <w:t xml:space="preserve"> -m”.</w:t>
      </w:r>
    </w:p>
    <w:p w14:paraId="38D92A47" w14:textId="2DFE9D50" w:rsidR="00BF75BD" w:rsidRDefault="00C96CAD" w:rsidP="00A44CA5">
      <w:pPr>
        <w:ind w:left="1416"/>
      </w:pPr>
      <w:r>
        <w:rPr>
          <w:noProof/>
        </w:rPr>
        <w:drawing>
          <wp:inline distT="0" distB="0" distL="0" distR="0" wp14:anchorId="10DB4157" wp14:editId="46665B81">
            <wp:extent cx="2495238" cy="857143"/>
            <wp:effectExtent l="0" t="0" r="635" b="635"/>
            <wp:docPr id="1965161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61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0528" w14:textId="2E9FB601" w:rsidR="00C96CAD" w:rsidRDefault="00BF75BD" w:rsidP="00BF75BD">
      <w:r>
        <w:br w:type="page"/>
      </w:r>
    </w:p>
    <w:p w14:paraId="5CDD8924" w14:textId="16CC7BF1" w:rsidR="00036209" w:rsidRDefault="00036209" w:rsidP="00036209">
      <w:pPr>
        <w:pStyle w:val="Ttulo2"/>
        <w:numPr>
          <w:ilvl w:val="1"/>
          <w:numId w:val="18"/>
        </w:numPr>
        <w:rPr>
          <w:color w:val="EF7B7B"/>
        </w:rPr>
      </w:pPr>
      <w:bookmarkStart w:id="5" w:name="_Toc190346644"/>
      <w:r w:rsidRPr="00036209">
        <w:rPr>
          <w:color w:val="EF7B7B"/>
        </w:rPr>
        <w:lastRenderedPageBreak/>
        <w:t>Archivos de configuración.</w:t>
      </w:r>
      <w:bookmarkEnd w:id="5"/>
    </w:p>
    <w:p w14:paraId="59A84EC2" w14:textId="38CEFA16" w:rsidR="00BF75BD" w:rsidRPr="00BF75BD" w:rsidRDefault="00036209" w:rsidP="00BF75BD">
      <w:pPr>
        <w:ind w:left="1416"/>
      </w:pPr>
      <w:r>
        <w:t xml:space="preserve">Archivo </w:t>
      </w:r>
      <w:proofErr w:type="spellStart"/>
      <w:r w:rsidRPr="007D179E">
        <w:rPr>
          <w:b/>
          <w:bCs/>
        </w:rPr>
        <w:t>web.php</w:t>
      </w:r>
      <w:proofErr w:type="spellEnd"/>
      <w:r>
        <w:t>.</w:t>
      </w:r>
      <w:r w:rsidR="00BF75BD">
        <w:t xml:space="preserve"> He creado una ruta pública que nos muestra el texto “</w:t>
      </w:r>
      <w:r w:rsidR="00BF75BD" w:rsidRPr="00BF75BD">
        <w:t>Vista de carta en construcción...</w:t>
      </w:r>
      <w:r w:rsidR="00BF75BD">
        <w:t>”</w:t>
      </w:r>
      <w:r w:rsidR="007D179E">
        <w:t xml:space="preserve"> y otra ruta de tipo middleware, donde insertar el resto de rutas que quiero dentro de la parte privada de la web. Excepto la ruta “</w:t>
      </w:r>
      <w:proofErr w:type="spellStart"/>
      <w:r w:rsidR="007D179E">
        <w:t>private</w:t>
      </w:r>
      <w:proofErr w:type="spellEnd"/>
      <w:r w:rsidR="007D179E">
        <w:t xml:space="preserve">”, las demás rutas privadas han sido creadas por defecto gracias a </w:t>
      </w:r>
      <w:proofErr w:type="spellStart"/>
      <w:r w:rsidR="007D179E">
        <w:t>Breeze</w:t>
      </w:r>
      <w:proofErr w:type="spellEnd"/>
      <w:r w:rsidR="007D179E">
        <w:t>, estas son rutas que nos muestran el panel de perfil.</w:t>
      </w:r>
    </w:p>
    <w:p w14:paraId="5C9E848D" w14:textId="28E23E7F" w:rsidR="00036209" w:rsidRDefault="00036209" w:rsidP="00036209">
      <w:pPr>
        <w:ind w:left="1416"/>
      </w:pPr>
      <w:r>
        <w:rPr>
          <w:noProof/>
        </w:rPr>
        <w:drawing>
          <wp:inline distT="0" distB="0" distL="0" distR="0" wp14:anchorId="044FFCE1" wp14:editId="43884DBE">
            <wp:extent cx="5691753" cy="2910593"/>
            <wp:effectExtent l="0" t="0" r="4445" b="4445"/>
            <wp:docPr id="1885778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78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0429" cy="292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BF0C" w14:textId="77777777" w:rsidR="00A44CA5" w:rsidRDefault="00036209" w:rsidP="00036209">
      <w:pPr>
        <w:ind w:left="1416"/>
      </w:pPr>
      <w:proofErr w:type="gramStart"/>
      <w:r>
        <w:t xml:space="preserve">Archivo </w:t>
      </w:r>
      <w:r w:rsidRPr="007D179E">
        <w:rPr>
          <w:b/>
          <w:bCs/>
        </w:rPr>
        <w:t>.</w:t>
      </w:r>
      <w:proofErr w:type="spellStart"/>
      <w:r w:rsidRPr="007D179E">
        <w:rPr>
          <w:b/>
          <w:bCs/>
        </w:rPr>
        <w:t>env</w:t>
      </w:r>
      <w:proofErr w:type="spellEnd"/>
      <w:proofErr w:type="gramEnd"/>
      <w:r w:rsidR="00BF75BD">
        <w:t>. He puesto el nombre de la base de datos en la línea 14 y el resto del archivo lo he dejado por defecto.</w:t>
      </w:r>
    </w:p>
    <w:p w14:paraId="6BE12853" w14:textId="5ADD08D5" w:rsidR="00036209" w:rsidRDefault="00036209" w:rsidP="00036209">
      <w:pPr>
        <w:ind w:left="1416"/>
        <w:rPr>
          <w:noProof/>
        </w:rPr>
      </w:pPr>
      <w:r>
        <w:rPr>
          <w:noProof/>
        </w:rPr>
        <w:drawing>
          <wp:inline distT="0" distB="0" distL="0" distR="0" wp14:anchorId="76FCB2F4" wp14:editId="0326F7B2">
            <wp:extent cx="5166360" cy="3450866"/>
            <wp:effectExtent l="0" t="0" r="0" b="0"/>
            <wp:docPr id="1928254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54166" name=""/>
                    <pic:cNvPicPr/>
                  </pic:nvPicPr>
                  <pic:blipFill rotWithShape="1">
                    <a:blip r:embed="rId15"/>
                    <a:srcRect b="37588"/>
                    <a:stretch/>
                  </pic:blipFill>
                  <pic:spPr bwMode="auto">
                    <a:xfrm>
                      <a:off x="0" y="0"/>
                      <a:ext cx="5166967" cy="345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8BECC" w14:textId="3BCFECA4" w:rsidR="00BF75BD" w:rsidRPr="00BF75BD" w:rsidRDefault="00BF75BD" w:rsidP="00BF75BD">
      <w:pPr>
        <w:pStyle w:val="Ttulo2"/>
        <w:numPr>
          <w:ilvl w:val="1"/>
          <w:numId w:val="18"/>
        </w:numPr>
        <w:rPr>
          <w:noProof/>
          <w:color w:val="EF7B7B"/>
        </w:rPr>
      </w:pPr>
      <w:bookmarkStart w:id="6" w:name="_Toc190346645"/>
      <w:r w:rsidRPr="00BF75BD">
        <w:rPr>
          <w:noProof/>
          <w:color w:val="EF7B7B"/>
        </w:rPr>
        <w:lastRenderedPageBreak/>
        <w:t>Vista parte pública.</w:t>
      </w:r>
      <w:bookmarkEnd w:id="6"/>
    </w:p>
    <w:p w14:paraId="0FE4509E" w14:textId="70B8F3E9" w:rsidR="00BF75BD" w:rsidRDefault="00BF75BD" w:rsidP="00BF75BD">
      <w:pPr>
        <w:ind w:left="1416"/>
      </w:pPr>
      <w:r>
        <w:rPr>
          <w:noProof/>
        </w:rPr>
        <w:drawing>
          <wp:inline distT="0" distB="0" distL="0" distR="0" wp14:anchorId="027222F1" wp14:editId="6E0B9818">
            <wp:extent cx="5351228" cy="891701"/>
            <wp:effectExtent l="0" t="0" r="1905" b="3810"/>
            <wp:docPr id="861108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081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0726" cy="91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39FF" w14:textId="36E5B0D7" w:rsidR="00BF75BD" w:rsidRDefault="00BF75BD" w:rsidP="00BF75BD">
      <w:pPr>
        <w:pStyle w:val="Ttulo2"/>
        <w:numPr>
          <w:ilvl w:val="1"/>
          <w:numId w:val="18"/>
        </w:numPr>
        <w:rPr>
          <w:color w:val="EF7B7B"/>
        </w:rPr>
      </w:pPr>
      <w:bookmarkStart w:id="7" w:name="_Toc190346646"/>
      <w:r w:rsidRPr="00BF75BD">
        <w:rPr>
          <w:color w:val="EF7B7B"/>
        </w:rPr>
        <w:t>Vista parte de autenticación.</w:t>
      </w:r>
      <w:bookmarkEnd w:id="7"/>
    </w:p>
    <w:p w14:paraId="29D601A5" w14:textId="6DA7C2C9" w:rsidR="00BF75BD" w:rsidRDefault="00BF75BD" w:rsidP="00BF75BD">
      <w:pPr>
        <w:ind w:left="1416"/>
      </w:pPr>
      <w:r>
        <w:rPr>
          <w:noProof/>
        </w:rPr>
        <w:drawing>
          <wp:inline distT="0" distB="0" distL="0" distR="0" wp14:anchorId="57E89E17" wp14:editId="52674F12">
            <wp:extent cx="5381653" cy="2858971"/>
            <wp:effectExtent l="0" t="0" r="0" b="0"/>
            <wp:docPr id="1361574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74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861" cy="28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4423" w14:textId="7AF8BFC7" w:rsidR="00BF75BD" w:rsidRPr="003C49A0" w:rsidRDefault="00BF75BD" w:rsidP="00BF75BD">
      <w:pPr>
        <w:pStyle w:val="Ttulo2"/>
        <w:numPr>
          <w:ilvl w:val="1"/>
          <w:numId w:val="18"/>
        </w:numPr>
        <w:rPr>
          <w:color w:val="EF7B7B"/>
        </w:rPr>
      </w:pPr>
      <w:bookmarkStart w:id="8" w:name="_Toc190346647"/>
      <w:r w:rsidRPr="003C49A0">
        <w:rPr>
          <w:color w:val="EF7B7B"/>
        </w:rPr>
        <w:t>Vista parte privada.</w:t>
      </w:r>
      <w:bookmarkEnd w:id="8"/>
    </w:p>
    <w:p w14:paraId="3EAC1025" w14:textId="7099ECEB" w:rsidR="00913B1A" w:rsidRDefault="00BF75BD" w:rsidP="00913B1A">
      <w:pPr>
        <w:ind w:left="1416"/>
      </w:pPr>
      <w:r>
        <w:rPr>
          <w:noProof/>
        </w:rPr>
        <w:drawing>
          <wp:inline distT="0" distB="0" distL="0" distR="0" wp14:anchorId="09243723" wp14:editId="1CBE6282">
            <wp:extent cx="5397555" cy="891169"/>
            <wp:effectExtent l="0" t="0" r="0" b="4445"/>
            <wp:docPr id="1072859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593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3612" cy="8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D72D" w14:textId="77777777" w:rsidR="00913B1A" w:rsidRDefault="00913B1A">
      <w:r>
        <w:br w:type="page"/>
      </w:r>
    </w:p>
    <w:p w14:paraId="27B5480D" w14:textId="5E96BC82" w:rsidR="00913B1A" w:rsidRPr="00913B1A" w:rsidRDefault="00913B1A" w:rsidP="00913B1A">
      <w:pPr>
        <w:pStyle w:val="Ttulo1"/>
        <w:numPr>
          <w:ilvl w:val="0"/>
          <w:numId w:val="18"/>
        </w:numPr>
        <w:rPr>
          <w:color w:val="C00000"/>
        </w:rPr>
      </w:pPr>
      <w:bookmarkStart w:id="9" w:name="_Toc190346648"/>
      <w:r w:rsidRPr="00913B1A">
        <w:rPr>
          <w:color w:val="C00000"/>
        </w:rPr>
        <w:lastRenderedPageBreak/>
        <w:t>Sprint 2</w:t>
      </w:r>
      <w:bookmarkEnd w:id="9"/>
    </w:p>
    <w:p w14:paraId="13F0B695" w14:textId="5E6F5ECB" w:rsidR="00913B1A" w:rsidRDefault="00F6197C" w:rsidP="003C49A0">
      <w:pPr>
        <w:pStyle w:val="Ttulo2"/>
        <w:numPr>
          <w:ilvl w:val="1"/>
          <w:numId w:val="18"/>
        </w:numPr>
        <w:rPr>
          <w:color w:val="EF7B7B"/>
        </w:rPr>
      </w:pPr>
      <w:bookmarkStart w:id="10" w:name="_Toc190346649"/>
      <w:proofErr w:type="spellStart"/>
      <w:r w:rsidRPr="008125F6">
        <w:rPr>
          <w:color w:val="EF7B7B"/>
        </w:rPr>
        <w:t>Seeders</w:t>
      </w:r>
      <w:proofErr w:type="spellEnd"/>
      <w:r w:rsidR="003C49A0" w:rsidRPr="003C49A0">
        <w:rPr>
          <w:color w:val="EF7B7B"/>
        </w:rPr>
        <w:t>.</w:t>
      </w:r>
      <w:bookmarkEnd w:id="10"/>
    </w:p>
    <w:p w14:paraId="5292B13B" w14:textId="5A6059CE" w:rsidR="00F6197C" w:rsidRDefault="00F6197C" w:rsidP="00F6197C">
      <w:pPr>
        <w:ind w:left="1416"/>
      </w:pPr>
      <w:r>
        <w:t xml:space="preserve">Primero creamos los </w:t>
      </w:r>
      <w:proofErr w:type="spellStart"/>
      <w:r>
        <w:t>seeders</w:t>
      </w:r>
      <w:proofErr w:type="spellEnd"/>
      <w:r>
        <w:t>:</w:t>
      </w:r>
    </w:p>
    <w:p w14:paraId="5FD98777" w14:textId="2F118F25" w:rsidR="00F6197C" w:rsidRDefault="00F6197C" w:rsidP="00F6197C">
      <w:pPr>
        <w:ind w:left="1416"/>
      </w:pPr>
      <w:r>
        <w:rPr>
          <w:noProof/>
        </w:rPr>
        <w:drawing>
          <wp:inline distT="0" distB="0" distL="0" distR="0" wp14:anchorId="4FAD5B34" wp14:editId="1C908760">
            <wp:extent cx="6033660" cy="649140"/>
            <wp:effectExtent l="0" t="0" r="5715" b="0"/>
            <wp:docPr id="16554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3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17" cy="6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E7FF" w14:textId="3DB15151" w:rsidR="00F6197C" w:rsidRDefault="00F6197C" w:rsidP="00F6197C">
      <w:pPr>
        <w:ind w:left="1416"/>
      </w:pPr>
      <w:r>
        <w:t xml:space="preserve">Después editamos los archivos </w:t>
      </w:r>
      <w:proofErr w:type="spellStart"/>
      <w:r>
        <w:t>CategoriaSeeder.php</w:t>
      </w:r>
      <w:proofErr w:type="spellEnd"/>
      <w:r>
        <w:t xml:space="preserve"> y </w:t>
      </w:r>
      <w:proofErr w:type="spellStart"/>
      <w:r>
        <w:t>ProductoSeeder.php</w:t>
      </w:r>
      <w:proofErr w:type="spellEnd"/>
      <w:r>
        <w:t>:</w:t>
      </w:r>
    </w:p>
    <w:p w14:paraId="722E73D2" w14:textId="19C35C7D" w:rsidR="00F6197C" w:rsidRDefault="00F6197C" w:rsidP="00F6197C">
      <w:pPr>
        <w:ind w:left="1416"/>
      </w:pPr>
      <w:r>
        <w:rPr>
          <w:noProof/>
        </w:rPr>
        <w:drawing>
          <wp:inline distT="0" distB="0" distL="0" distR="0" wp14:anchorId="1F9CD7DF" wp14:editId="65F086FE">
            <wp:extent cx="3192316" cy="3220278"/>
            <wp:effectExtent l="0" t="0" r="8255" b="0"/>
            <wp:docPr id="1885637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371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4634" cy="32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571">
        <w:rPr>
          <w:noProof/>
        </w:rPr>
        <w:drawing>
          <wp:inline distT="0" distB="0" distL="0" distR="0" wp14:anchorId="76BFDE2E" wp14:editId="22A188F5">
            <wp:extent cx="3185372" cy="3055717"/>
            <wp:effectExtent l="0" t="0" r="0" b="0"/>
            <wp:docPr id="434669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695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3175" cy="30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09E5" w14:textId="231477E1" w:rsidR="00F42571" w:rsidRDefault="00F42571" w:rsidP="00F6197C">
      <w:pPr>
        <w:ind w:left="1416"/>
      </w:pPr>
      <w:r>
        <w:t xml:space="preserve">Y ahora ejecutamos los </w:t>
      </w:r>
      <w:proofErr w:type="spellStart"/>
      <w:r>
        <w:t>seeders</w:t>
      </w:r>
      <w:proofErr w:type="spellEnd"/>
      <w:r>
        <w:t>:</w:t>
      </w:r>
    </w:p>
    <w:p w14:paraId="059C8D3A" w14:textId="4EC10366" w:rsidR="00FF5338" w:rsidRDefault="00FF5338" w:rsidP="00F6197C">
      <w:pPr>
        <w:ind w:left="1416"/>
      </w:pPr>
      <w:r>
        <w:rPr>
          <w:noProof/>
        </w:rPr>
        <w:lastRenderedPageBreak/>
        <w:drawing>
          <wp:inline distT="0" distB="0" distL="0" distR="0" wp14:anchorId="5DAC41FC" wp14:editId="17C60352">
            <wp:extent cx="5270334" cy="773983"/>
            <wp:effectExtent l="0" t="0" r="0" b="7620"/>
            <wp:docPr id="1615326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26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5652" cy="78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ABFF" w14:textId="77777777" w:rsidR="00114583" w:rsidRDefault="00114583" w:rsidP="00F6197C">
      <w:pPr>
        <w:ind w:left="1416"/>
      </w:pPr>
      <w:r>
        <w:t xml:space="preserve">Los </w:t>
      </w:r>
      <w:proofErr w:type="spellStart"/>
      <w:r>
        <w:t>seeders</w:t>
      </w:r>
      <w:proofErr w:type="spellEnd"/>
      <w:r>
        <w:t xml:space="preserve"> nos permiten insertar datos a nuestras tablas en la base de datos para, durante el desarrollo de la web, facilitar la ejecución de pruebas y la configuración de datos predefinidos. Así se verían nuestras </w:t>
      </w:r>
      <w:proofErr w:type="gramStart"/>
      <w:r>
        <w:t>tablas una vez configurados</w:t>
      </w:r>
      <w:proofErr w:type="gramEnd"/>
      <w:r>
        <w:t xml:space="preserve"> los </w:t>
      </w:r>
      <w:proofErr w:type="spellStart"/>
      <w:r>
        <w:t>seeders</w:t>
      </w:r>
      <w:proofErr w:type="spellEnd"/>
      <w:r>
        <w:t>:</w:t>
      </w:r>
    </w:p>
    <w:p w14:paraId="7D01107B" w14:textId="625E2569" w:rsidR="00114583" w:rsidRDefault="00114583" w:rsidP="00114583">
      <w:pPr>
        <w:ind w:left="1416"/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475B0B10" wp14:editId="1E7D5010">
            <wp:extent cx="5118001" cy="1995170"/>
            <wp:effectExtent l="0" t="0" r="6985" b="5080"/>
            <wp:docPr id="1930275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750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7579" cy="20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5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BB16C8" wp14:editId="1210052F">
            <wp:extent cx="5149907" cy="1521451"/>
            <wp:effectExtent l="0" t="0" r="0" b="3175"/>
            <wp:docPr id="534932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321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6162" cy="15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7353" w14:textId="77777777" w:rsidR="0034689F" w:rsidRPr="00F6197C" w:rsidRDefault="0034689F" w:rsidP="00114583">
      <w:pPr>
        <w:ind w:left="1416"/>
      </w:pPr>
    </w:p>
    <w:p w14:paraId="4359647E" w14:textId="54A21238" w:rsidR="00FF5338" w:rsidRDefault="00F6197C" w:rsidP="00FF5338">
      <w:pPr>
        <w:pStyle w:val="Ttulo2"/>
        <w:numPr>
          <w:ilvl w:val="1"/>
          <w:numId w:val="18"/>
        </w:numPr>
        <w:rPr>
          <w:color w:val="EF7B7B"/>
        </w:rPr>
      </w:pPr>
      <w:bookmarkStart w:id="11" w:name="_Toc190346650"/>
      <w:r w:rsidRPr="00F6197C">
        <w:rPr>
          <w:color w:val="EF7B7B"/>
        </w:rPr>
        <w:t>CRUD de categorías.</w:t>
      </w:r>
      <w:bookmarkEnd w:id="11"/>
    </w:p>
    <w:p w14:paraId="1D5723FC" w14:textId="034A69FE" w:rsidR="00EE3B60" w:rsidRDefault="00FF5338" w:rsidP="00EE3B60">
      <w:pPr>
        <w:ind w:left="708" w:firstLine="708"/>
      </w:pPr>
      <w:bookmarkStart w:id="12" w:name="_Hlk189429455"/>
      <w:r>
        <w:t>Primero</w:t>
      </w:r>
      <w:r w:rsidR="00EE3B60">
        <w:t xml:space="preserve"> configuramos la ruta de la vista en el archivo </w:t>
      </w:r>
      <w:proofErr w:type="spellStart"/>
      <w:r w:rsidR="00EE3B60">
        <w:t>web.php</w:t>
      </w:r>
      <w:proofErr w:type="spellEnd"/>
      <w:r w:rsidR="00EE3B60">
        <w:t>:</w:t>
      </w:r>
    </w:p>
    <w:p w14:paraId="3D6A318F" w14:textId="7C9DBDC7" w:rsidR="00EE3B60" w:rsidRDefault="00EE3B60" w:rsidP="00EE3B60">
      <w:pPr>
        <w:ind w:left="708" w:firstLine="708"/>
      </w:pPr>
      <w:r>
        <w:rPr>
          <w:noProof/>
        </w:rPr>
        <w:drawing>
          <wp:inline distT="0" distB="0" distL="0" distR="0" wp14:anchorId="4A8685AF" wp14:editId="67F1F3AD">
            <wp:extent cx="4362450" cy="1744813"/>
            <wp:effectExtent l="0" t="0" r="0" b="8255"/>
            <wp:docPr id="1653834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46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2351" cy="17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449B" w14:textId="77777777" w:rsidR="00586C04" w:rsidRDefault="00586C04">
      <w:r>
        <w:br w:type="page"/>
      </w:r>
    </w:p>
    <w:p w14:paraId="5FBFE064" w14:textId="31122850" w:rsidR="00EE3B60" w:rsidRDefault="00EE3B60" w:rsidP="00EE3B60">
      <w:pPr>
        <w:ind w:left="708" w:firstLine="708"/>
      </w:pPr>
      <w:r>
        <w:lastRenderedPageBreak/>
        <w:t xml:space="preserve">Después </w:t>
      </w:r>
      <w:r w:rsidR="00FF5338">
        <w:t>editamos</w:t>
      </w:r>
      <w:r w:rsidR="00984B40">
        <w:t xml:space="preserve"> el</w:t>
      </w:r>
      <w:r w:rsidR="00FF5338">
        <w:t xml:space="preserve"> modelo de Categoría.</w:t>
      </w:r>
      <w:bookmarkEnd w:id="12"/>
    </w:p>
    <w:p w14:paraId="4AA02ED0" w14:textId="310674E9" w:rsidR="005745A3" w:rsidRDefault="00EE3B60" w:rsidP="005745A3">
      <w:pPr>
        <w:ind w:left="1416"/>
      </w:pPr>
      <w:r>
        <w:rPr>
          <w:noProof/>
        </w:rPr>
        <w:drawing>
          <wp:inline distT="0" distB="0" distL="0" distR="0" wp14:anchorId="752502C1" wp14:editId="2A998AC3">
            <wp:extent cx="4324350" cy="2682364"/>
            <wp:effectExtent l="0" t="0" r="0" b="3810"/>
            <wp:docPr id="1946823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23736" name=""/>
                    <pic:cNvPicPr/>
                  </pic:nvPicPr>
                  <pic:blipFill rotWithShape="1">
                    <a:blip r:embed="rId26"/>
                    <a:srcRect b="21609"/>
                    <a:stretch/>
                  </pic:blipFill>
                  <pic:spPr bwMode="auto">
                    <a:xfrm>
                      <a:off x="0" y="0"/>
                      <a:ext cx="4403924" cy="273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940B4" w14:textId="587415DA" w:rsidR="00984B40" w:rsidRDefault="00984B40" w:rsidP="00984B40">
      <w:pPr>
        <w:ind w:left="1416"/>
      </w:pPr>
      <w:r w:rsidRPr="00984B40">
        <w:t>Después generamos el controlador con el siguiente comando:</w:t>
      </w:r>
    </w:p>
    <w:p w14:paraId="035F5E74" w14:textId="65D1A2FB" w:rsidR="00EE3B60" w:rsidRDefault="00804684" w:rsidP="00586C04">
      <w:pPr>
        <w:ind w:left="1416"/>
      </w:pPr>
      <w:r>
        <w:rPr>
          <w:noProof/>
        </w:rPr>
        <w:drawing>
          <wp:inline distT="0" distB="0" distL="0" distR="0" wp14:anchorId="5BC2E14B" wp14:editId="5DCB6CF4">
            <wp:extent cx="5841679" cy="445273"/>
            <wp:effectExtent l="0" t="0" r="6985" b="0"/>
            <wp:docPr id="1659956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56664" name=""/>
                    <pic:cNvPicPr/>
                  </pic:nvPicPr>
                  <pic:blipFill rotWithShape="1">
                    <a:blip r:embed="rId27"/>
                    <a:srcRect b="51972"/>
                    <a:stretch/>
                  </pic:blipFill>
                  <pic:spPr bwMode="auto">
                    <a:xfrm>
                      <a:off x="0" y="0"/>
                      <a:ext cx="5859334" cy="44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961A1" w14:textId="7CA1C34A" w:rsidR="00804684" w:rsidRDefault="00804684" w:rsidP="005745A3">
      <w:pPr>
        <w:ind w:left="1416"/>
      </w:pPr>
      <w:r>
        <w:t xml:space="preserve">Editamos </w:t>
      </w:r>
      <w:r w:rsidR="00984B40">
        <w:t>el</w:t>
      </w:r>
      <w:r>
        <w:t xml:space="preserve"> archivo </w:t>
      </w:r>
      <w:proofErr w:type="spellStart"/>
      <w:r>
        <w:t>CategoriaController.php</w:t>
      </w:r>
      <w:proofErr w:type="spellEnd"/>
      <w:r>
        <w:t>:</w:t>
      </w:r>
    </w:p>
    <w:p w14:paraId="562ED3BB" w14:textId="09F2E609" w:rsidR="00804684" w:rsidRDefault="00EE3B60" w:rsidP="00586C04">
      <w:pPr>
        <w:ind w:left="1416"/>
      </w:pPr>
      <w:r>
        <w:rPr>
          <w:noProof/>
        </w:rPr>
        <w:lastRenderedPageBreak/>
        <w:drawing>
          <wp:inline distT="0" distB="0" distL="0" distR="0" wp14:anchorId="404B6417" wp14:editId="6798DAD8">
            <wp:extent cx="3842108" cy="5067300"/>
            <wp:effectExtent l="0" t="0" r="6350" b="0"/>
            <wp:docPr id="560752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521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077" cy="508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EFFE" w14:textId="1035E6EC" w:rsidR="00586C04" w:rsidRDefault="00586C04" w:rsidP="00586C04">
      <w:pPr>
        <w:ind w:left="1416"/>
      </w:pPr>
      <w:r>
        <w:t>Y, por último, generamos las vistas del CRUD, que serán tres. Para ello creamos la carpeta categorías en la ruta “</w:t>
      </w:r>
      <w:r w:rsidRPr="00586C04">
        <w:t>C:\xampp\htdocs\DW_EntServidor\CartaRestaurante\laravel\resources\views\</w:t>
      </w:r>
      <w:r>
        <w:t xml:space="preserve">”. Y dentro de esta, creamos tres archivos: </w:t>
      </w:r>
    </w:p>
    <w:p w14:paraId="52402482" w14:textId="5FDF2D76" w:rsidR="00586C04" w:rsidRDefault="00A70114" w:rsidP="00586C04">
      <w:pPr>
        <w:ind w:left="1416"/>
        <w:rPr>
          <w:noProof/>
        </w:rPr>
      </w:pPr>
      <w:r>
        <w:t>-</w:t>
      </w:r>
      <w:proofErr w:type="spellStart"/>
      <w:r>
        <w:t>i</w:t>
      </w:r>
      <w:r w:rsidR="00586C04">
        <w:t>ndex.blade.php</w:t>
      </w:r>
      <w:proofErr w:type="spellEnd"/>
      <w:r w:rsidR="00586C04" w:rsidRPr="00586C04">
        <w:rPr>
          <w:noProof/>
        </w:rPr>
        <w:t xml:space="preserve"> </w:t>
      </w:r>
      <w:r w:rsidR="00884BDB">
        <w:t>(código y vista)</w:t>
      </w:r>
    </w:p>
    <w:p w14:paraId="23641CE1" w14:textId="76947D69" w:rsidR="00884BDB" w:rsidRDefault="00A70114" w:rsidP="006C19C9">
      <w:pPr>
        <w:ind w:left="1416"/>
      </w:pPr>
      <w:r>
        <w:rPr>
          <w:noProof/>
        </w:rPr>
        <w:lastRenderedPageBreak/>
        <w:drawing>
          <wp:inline distT="0" distB="0" distL="0" distR="0" wp14:anchorId="3738727C" wp14:editId="01F20306">
            <wp:extent cx="4359910" cy="3878345"/>
            <wp:effectExtent l="0" t="0" r="2540" b="8255"/>
            <wp:docPr id="334926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268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7363" cy="38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5B3F" w14:textId="1C87DE33" w:rsidR="00884BDB" w:rsidRDefault="00884BDB" w:rsidP="00586C04">
      <w:pPr>
        <w:ind w:left="1416"/>
      </w:pPr>
      <w:r>
        <w:rPr>
          <w:noProof/>
        </w:rPr>
        <w:drawing>
          <wp:inline distT="0" distB="0" distL="0" distR="0" wp14:anchorId="3793F234" wp14:editId="02D41074">
            <wp:extent cx="4686300" cy="1372175"/>
            <wp:effectExtent l="0" t="0" r="0" b="0"/>
            <wp:docPr id="63722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2518" name=""/>
                    <pic:cNvPicPr/>
                  </pic:nvPicPr>
                  <pic:blipFill rotWithShape="1">
                    <a:blip r:embed="rId30"/>
                    <a:srcRect l="4886" r="1234"/>
                    <a:stretch/>
                  </pic:blipFill>
                  <pic:spPr bwMode="auto">
                    <a:xfrm>
                      <a:off x="0" y="0"/>
                      <a:ext cx="4694635" cy="137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6CBE3" w14:textId="77777777" w:rsidR="006C19C9" w:rsidRDefault="006C19C9">
      <w:r>
        <w:br w:type="page"/>
      </w:r>
    </w:p>
    <w:p w14:paraId="698A9C31" w14:textId="399C2CFE" w:rsidR="00A70114" w:rsidRDefault="00A70114" w:rsidP="00586C04">
      <w:pPr>
        <w:ind w:left="1416"/>
      </w:pPr>
      <w:r>
        <w:lastRenderedPageBreak/>
        <w:t>-</w:t>
      </w:r>
      <w:proofErr w:type="spellStart"/>
      <w:r>
        <w:t>edit.blade.php</w:t>
      </w:r>
      <w:proofErr w:type="spellEnd"/>
      <w:r w:rsidR="00884BDB">
        <w:t xml:space="preserve"> (código y vista)</w:t>
      </w:r>
    </w:p>
    <w:p w14:paraId="26BD9F72" w14:textId="2EBC9D4E" w:rsidR="006C19C9" w:rsidRDefault="00A70114" w:rsidP="006C19C9">
      <w:pPr>
        <w:ind w:left="1416"/>
      </w:pPr>
      <w:r>
        <w:rPr>
          <w:noProof/>
        </w:rPr>
        <w:drawing>
          <wp:inline distT="0" distB="0" distL="0" distR="0" wp14:anchorId="1473234A" wp14:editId="604EE55D">
            <wp:extent cx="4334510" cy="3383618"/>
            <wp:effectExtent l="0" t="0" r="8890" b="7620"/>
            <wp:docPr id="2025264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648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4488" cy="33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B7B6" w14:textId="0B3F02D8" w:rsidR="00A70114" w:rsidRDefault="006C19C9" w:rsidP="006C19C9">
      <w:pPr>
        <w:ind w:left="1416"/>
      </w:pPr>
      <w:r>
        <w:rPr>
          <w:noProof/>
        </w:rPr>
        <w:drawing>
          <wp:inline distT="0" distB="0" distL="0" distR="0" wp14:anchorId="3CD98395" wp14:editId="0BE92BB9">
            <wp:extent cx="4777740" cy="1412320"/>
            <wp:effectExtent l="0" t="0" r="3810" b="0"/>
            <wp:docPr id="380701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01468" name=""/>
                    <pic:cNvPicPr/>
                  </pic:nvPicPr>
                  <pic:blipFill rotWithShape="1">
                    <a:blip r:embed="rId30"/>
                    <a:srcRect l="5160" r="1847"/>
                    <a:stretch/>
                  </pic:blipFill>
                  <pic:spPr bwMode="auto">
                    <a:xfrm>
                      <a:off x="0" y="0"/>
                      <a:ext cx="4813425" cy="142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11D2F" w14:textId="77777777" w:rsidR="006C19C9" w:rsidRDefault="006C19C9">
      <w:r>
        <w:br w:type="page"/>
      </w:r>
    </w:p>
    <w:p w14:paraId="265C766D" w14:textId="0B5CD983" w:rsidR="00A70114" w:rsidRDefault="00A70114" w:rsidP="00586C04">
      <w:pPr>
        <w:ind w:left="1416"/>
      </w:pPr>
      <w:r>
        <w:lastRenderedPageBreak/>
        <w:t>-</w:t>
      </w:r>
      <w:proofErr w:type="spellStart"/>
      <w:r>
        <w:t>create.blade.php</w:t>
      </w:r>
      <w:proofErr w:type="spellEnd"/>
      <w:r w:rsidR="00884BDB">
        <w:t xml:space="preserve"> (código y vista)</w:t>
      </w:r>
    </w:p>
    <w:p w14:paraId="6E43D308" w14:textId="065C6B5B" w:rsidR="00A70114" w:rsidRDefault="00A70114" w:rsidP="00586C04">
      <w:pPr>
        <w:ind w:left="1416"/>
      </w:pPr>
      <w:r>
        <w:rPr>
          <w:noProof/>
        </w:rPr>
        <w:drawing>
          <wp:inline distT="0" distB="0" distL="0" distR="0" wp14:anchorId="228F35C3" wp14:editId="266AFEA7">
            <wp:extent cx="4321810" cy="4189257"/>
            <wp:effectExtent l="0" t="0" r="2540" b="1905"/>
            <wp:docPr id="447827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274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0013" cy="419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FC07" w14:textId="71094F9B" w:rsidR="006C19C9" w:rsidRDefault="006C19C9" w:rsidP="00586C04">
      <w:pPr>
        <w:ind w:left="1416"/>
      </w:pPr>
      <w:r>
        <w:rPr>
          <w:noProof/>
        </w:rPr>
        <w:drawing>
          <wp:inline distT="0" distB="0" distL="0" distR="0" wp14:anchorId="0D3FD1B7" wp14:editId="4D2481C3">
            <wp:extent cx="4801870" cy="1113982"/>
            <wp:effectExtent l="0" t="0" r="0" b="0"/>
            <wp:docPr id="1024872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729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7041" cy="11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23B4" w14:textId="77777777" w:rsidR="006C19C9" w:rsidRPr="00FF5338" w:rsidRDefault="006C19C9" w:rsidP="00586C04">
      <w:pPr>
        <w:ind w:left="1416"/>
      </w:pPr>
    </w:p>
    <w:p w14:paraId="0B481DDF" w14:textId="0A0B46AD" w:rsidR="00F6197C" w:rsidRDefault="00F6197C" w:rsidP="00F6197C">
      <w:pPr>
        <w:pStyle w:val="Ttulo2"/>
        <w:numPr>
          <w:ilvl w:val="1"/>
          <w:numId w:val="18"/>
        </w:numPr>
        <w:rPr>
          <w:color w:val="EF7B7B"/>
        </w:rPr>
      </w:pPr>
      <w:bookmarkStart w:id="13" w:name="_Toc190346651"/>
      <w:r w:rsidRPr="00F6197C">
        <w:rPr>
          <w:color w:val="EF7B7B"/>
        </w:rPr>
        <w:t>CRUD de productos.</w:t>
      </w:r>
      <w:bookmarkEnd w:id="13"/>
    </w:p>
    <w:p w14:paraId="049165C9" w14:textId="0883B412" w:rsidR="00EE3B60" w:rsidRDefault="00EE3B60" w:rsidP="00984B40">
      <w:pPr>
        <w:ind w:left="1416"/>
      </w:pPr>
      <w:r>
        <w:t>Al igual que antes, p</w:t>
      </w:r>
      <w:r w:rsidRPr="00EE3B60">
        <w:t xml:space="preserve">rimero configuramos la ruta de la vista en el archivo </w:t>
      </w:r>
      <w:proofErr w:type="spellStart"/>
      <w:r w:rsidRPr="00EE3B60">
        <w:t>web.php</w:t>
      </w:r>
      <w:proofErr w:type="spellEnd"/>
      <w:r w:rsidRPr="00EE3B60">
        <w:t>:</w:t>
      </w:r>
    </w:p>
    <w:p w14:paraId="70FBC2C7" w14:textId="4093D29A" w:rsidR="00EE3B60" w:rsidRDefault="00EE3B60" w:rsidP="00984B40">
      <w:pPr>
        <w:ind w:left="1416"/>
      </w:pPr>
      <w:r>
        <w:rPr>
          <w:noProof/>
        </w:rPr>
        <w:drawing>
          <wp:inline distT="0" distB="0" distL="0" distR="0" wp14:anchorId="0203274E" wp14:editId="7FD476F2">
            <wp:extent cx="4366042" cy="1746250"/>
            <wp:effectExtent l="0" t="0" r="0" b="6350"/>
            <wp:docPr id="211569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93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4405" cy="17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7995" w14:textId="77777777" w:rsidR="00A70114" w:rsidRDefault="00A70114">
      <w:r>
        <w:br w:type="page"/>
      </w:r>
    </w:p>
    <w:p w14:paraId="4D3F96CC" w14:textId="2303890D" w:rsidR="00984B40" w:rsidRDefault="00EE3B60" w:rsidP="00984B40">
      <w:pPr>
        <w:ind w:left="1416"/>
      </w:pPr>
      <w:r>
        <w:lastRenderedPageBreak/>
        <w:t>E</w:t>
      </w:r>
      <w:r w:rsidR="00984B40" w:rsidRPr="00984B40">
        <w:t xml:space="preserve">ditamos </w:t>
      </w:r>
      <w:r w:rsidR="00984B40">
        <w:t>el</w:t>
      </w:r>
      <w:r w:rsidR="00984B40" w:rsidRPr="00984B40">
        <w:t xml:space="preserve"> modelo de Producto.</w:t>
      </w:r>
    </w:p>
    <w:p w14:paraId="73A14D38" w14:textId="0E9342D7" w:rsidR="00984B40" w:rsidRDefault="00586C04" w:rsidP="0034689F">
      <w:pPr>
        <w:ind w:left="1416"/>
      </w:pPr>
      <w:r>
        <w:rPr>
          <w:noProof/>
        </w:rPr>
        <w:drawing>
          <wp:inline distT="0" distB="0" distL="0" distR="0" wp14:anchorId="4277FBAF" wp14:editId="3748D1A3">
            <wp:extent cx="4385310" cy="2289026"/>
            <wp:effectExtent l="0" t="0" r="0" b="0"/>
            <wp:docPr id="864936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361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272" cy="23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5E87" w14:textId="23A75329" w:rsidR="00984B40" w:rsidRDefault="00984B40" w:rsidP="00984B40">
      <w:pPr>
        <w:ind w:left="1416"/>
      </w:pPr>
      <w:r>
        <w:t>Después generamos el controlador con el siguiente comando:</w:t>
      </w:r>
    </w:p>
    <w:p w14:paraId="56C92A09" w14:textId="7B007FB6" w:rsidR="00984B40" w:rsidRDefault="00984B40" w:rsidP="00984B40">
      <w:pPr>
        <w:ind w:left="1416"/>
      </w:pPr>
      <w:r>
        <w:rPr>
          <w:noProof/>
        </w:rPr>
        <w:drawing>
          <wp:inline distT="0" distB="0" distL="0" distR="0" wp14:anchorId="4B2EFC32" wp14:editId="7F304CD5">
            <wp:extent cx="5841679" cy="497729"/>
            <wp:effectExtent l="0" t="0" r="0" b="0"/>
            <wp:docPr id="1660982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56664" name=""/>
                    <pic:cNvPicPr/>
                  </pic:nvPicPr>
                  <pic:blipFill rotWithShape="1">
                    <a:blip r:embed="rId27"/>
                    <a:srcRect t="46313"/>
                    <a:stretch/>
                  </pic:blipFill>
                  <pic:spPr bwMode="auto">
                    <a:xfrm>
                      <a:off x="0" y="0"/>
                      <a:ext cx="5859334" cy="49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A2F1B" w14:textId="468E02FD" w:rsidR="00A70114" w:rsidRDefault="00984B40" w:rsidP="00A70114">
      <w:pPr>
        <w:ind w:left="1416"/>
      </w:pPr>
      <w:r w:rsidRPr="0034689F">
        <w:t xml:space="preserve">Editamos </w:t>
      </w:r>
      <w:r>
        <w:t xml:space="preserve">el archivo </w:t>
      </w:r>
      <w:proofErr w:type="spellStart"/>
      <w:r>
        <w:t>ProductoController.php</w:t>
      </w:r>
      <w:proofErr w:type="spellEnd"/>
      <w:r>
        <w:t>:</w:t>
      </w:r>
    </w:p>
    <w:p w14:paraId="21E64F0C" w14:textId="1B734798" w:rsidR="00A70114" w:rsidRDefault="00A70114" w:rsidP="00A70114">
      <w:pPr>
        <w:ind w:left="1416"/>
      </w:pPr>
      <w:r>
        <w:rPr>
          <w:noProof/>
        </w:rPr>
        <w:drawing>
          <wp:inline distT="0" distB="0" distL="0" distR="0" wp14:anchorId="4C9378A1" wp14:editId="6066FA36">
            <wp:extent cx="3647359" cy="5098473"/>
            <wp:effectExtent l="0" t="0" r="0" b="6985"/>
            <wp:docPr id="2107633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33182" name=""/>
                    <pic:cNvPicPr/>
                  </pic:nvPicPr>
                  <pic:blipFill rotWithShape="1">
                    <a:blip r:embed="rId36"/>
                    <a:srcRect t="-1" b="47845"/>
                    <a:stretch/>
                  </pic:blipFill>
                  <pic:spPr bwMode="auto">
                    <a:xfrm>
                      <a:off x="0" y="0"/>
                      <a:ext cx="3648075" cy="509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4EA10" w14:textId="2C3C571A" w:rsidR="0034689F" w:rsidRDefault="00A70114" w:rsidP="00984B40">
      <w:pPr>
        <w:ind w:left="1416"/>
      </w:pPr>
      <w:r>
        <w:rPr>
          <w:noProof/>
        </w:rPr>
        <w:lastRenderedPageBreak/>
        <w:drawing>
          <wp:inline distT="0" distB="0" distL="0" distR="0" wp14:anchorId="7E21D3C4" wp14:editId="7D9730E9">
            <wp:extent cx="3647896" cy="4651317"/>
            <wp:effectExtent l="0" t="0" r="0" b="0"/>
            <wp:docPr id="910677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77621" name=""/>
                    <pic:cNvPicPr/>
                  </pic:nvPicPr>
                  <pic:blipFill rotWithShape="1">
                    <a:blip r:embed="rId36"/>
                    <a:srcRect t="52427" b="1"/>
                    <a:stretch/>
                  </pic:blipFill>
                  <pic:spPr bwMode="auto">
                    <a:xfrm>
                      <a:off x="0" y="0"/>
                      <a:ext cx="3648075" cy="465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B82F7" w14:textId="4DB93F02" w:rsidR="0034689F" w:rsidRDefault="00884BDB" w:rsidP="00984B40">
      <w:pPr>
        <w:ind w:left="1416"/>
      </w:pPr>
      <w:r>
        <w:t>Y, por último, generamos las vistas del CRUD, que serán tres. Para ello creamos la carpeta productos en la ruta “</w:t>
      </w:r>
      <w:r w:rsidRPr="00586C04">
        <w:t>C:\xampp\htdocs\DW_EntServidor\CartaRestaurante\laravel\resources\views\</w:t>
      </w:r>
      <w:r>
        <w:t>”. Y dentro de esta, creamos tres archivos:</w:t>
      </w:r>
    </w:p>
    <w:p w14:paraId="2CB6BA88" w14:textId="0117BACD" w:rsidR="00884BDB" w:rsidRDefault="00884BDB" w:rsidP="00984B40">
      <w:pPr>
        <w:ind w:left="1416"/>
      </w:pPr>
      <w:r>
        <w:t>-</w:t>
      </w:r>
      <w:proofErr w:type="spellStart"/>
      <w:r>
        <w:t>index.blade.php</w:t>
      </w:r>
      <w:proofErr w:type="spellEnd"/>
      <w:r>
        <w:t xml:space="preserve"> (código y vista)</w:t>
      </w:r>
    </w:p>
    <w:p w14:paraId="5E2244CE" w14:textId="77777777" w:rsidR="006C19C9" w:rsidRDefault="00884BDB" w:rsidP="006C19C9">
      <w:pPr>
        <w:ind w:left="1416"/>
      </w:pPr>
      <w:r>
        <w:rPr>
          <w:noProof/>
        </w:rPr>
        <w:lastRenderedPageBreak/>
        <w:drawing>
          <wp:inline distT="0" distB="0" distL="0" distR="0" wp14:anchorId="033CB61E" wp14:editId="7C54ACC0">
            <wp:extent cx="4107180" cy="3608792"/>
            <wp:effectExtent l="0" t="0" r="7620" b="0"/>
            <wp:docPr id="1317941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411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0695" cy="36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3888" w14:textId="4608E411" w:rsidR="006C19C9" w:rsidRDefault="006C19C9" w:rsidP="006C19C9">
      <w:pPr>
        <w:ind w:left="1416"/>
      </w:pPr>
      <w:r>
        <w:rPr>
          <w:noProof/>
        </w:rPr>
        <w:drawing>
          <wp:inline distT="0" distB="0" distL="0" distR="0" wp14:anchorId="3EAA0BDE" wp14:editId="6CE47496">
            <wp:extent cx="4808220" cy="1115455"/>
            <wp:effectExtent l="0" t="0" r="0" b="8890"/>
            <wp:docPr id="1831651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513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0876" cy="11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B419" w14:textId="5198BC0E" w:rsidR="00884BDB" w:rsidRDefault="00884BDB" w:rsidP="00984B40">
      <w:pPr>
        <w:ind w:left="1416"/>
      </w:pPr>
      <w:r>
        <w:t>-</w:t>
      </w:r>
      <w:proofErr w:type="spellStart"/>
      <w:r>
        <w:t>edit.blade.php</w:t>
      </w:r>
      <w:proofErr w:type="spellEnd"/>
      <w:r>
        <w:t xml:space="preserve"> (código y vista)</w:t>
      </w:r>
    </w:p>
    <w:p w14:paraId="7BE40823" w14:textId="3F62992F" w:rsidR="00884BDB" w:rsidRDefault="00884BDB" w:rsidP="00984B40">
      <w:pPr>
        <w:ind w:left="1416"/>
      </w:pPr>
      <w:r>
        <w:rPr>
          <w:noProof/>
        </w:rPr>
        <w:lastRenderedPageBreak/>
        <w:drawing>
          <wp:inline distT="0" distB="0" distL="0" distR="0" wp14:anchorId="449B71E5" wp14:editId="05E053CC">
            <wp:extent cx="4107180" cy="5041165"/>
            <wp:effectExtent l="0" t="0" r="7620" b="7620"/>
            <wp:docPr id="11672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36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1749" cy="50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1400" w14:textId="35E38BE8" w:rsidR="006C19C9" w:rsidRDefault="006C19C9" w:rsidP="00984B40">
      <w:pPr>
        <w:ind w:left="1416"/>
      </w:pPr>
      <w:r>
        <w:rPr>
          <w:noProof/>
        </w:rPr>
        <w:drawing>
          <wp:inline distT="0" distB="0" distL="0" distR="0" wp14:anchorId="757B18EC" wp14:editId="2E152FBD">
            <wp:extent cx="4823460" cy="3201661"/>
            <wp:effectExtent l="0" t="0" r="0" b="0"/>
            <wp:docPr id="1592973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738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2409" cy="32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0B64" w14:textId="3AACFB50" w:rsidR="006C19C9" w:rsidRDefault="00884BDB" w:rsidP="006C19C9">
      <w:pPr>
        <w:ind w:left="1416"/>
      </w:pPr>
      <w:r>
        <w:t>-</w:t>
      </w:r>
      <w:proofErr w:type="spellStart"/>
      <w:r>
        <w:t>create.blade.php</w:t>
      </w:r>
      <w:proofErr w:type="spellEnd"/>
      <w:r>
        <w:t xml:space="preserve"> (código y vista)</w:t>
      </w:r>
    </w:p>
    <w:p w14:paraId="2E3A965E" w14:textId="65413487" w:rsidR="00884BDB" w:rsidRDefault="00884BDB" w:rsidP="006C19C9">
      <w:pPr>
        <w:ind w:left="1416"/>
      </w:pPr>
      <w:r>
        <w:rPr>
          <w:noProof/>
        </w:rPr>
        <w:lastRenderedPageBreak/>
        <w:drawing>
          <wp:inline distT="0" distB="0" distL="0" distR="0" wp14:anchorId="5C925216" wp14:editId="6167C6C4">
            <wp:extent cx="3923665" cy="4967605"/>
            <wp:effectExtent l="0" t="0" r="635" b="0"/>
            <wp:docPr id="108223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3984" name=""/>
                    <pic:cNvPicPr/>
                  </pic:nvPicPr>
                  <pic:blipFill rotWithShape="1">
                    <a:blip r:embed="rId38"/>
                    <a:srcRect t="-1" b="-3151"/>
                    <a:stretch/>
                  </pic:blipFill>
                  <pic:spPr bwMode="auto">
                    <a:xfrm>
                      <a:off x="0" y="0"/>
                      <a:ext cx="3924300" cy="496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3B654" w14:textId="723AB376" w:rsidR="00884BDB" w:rsidRPr="00984B40" w:rsidRDefault="006C19C9" w:rsidP="00984B40">
      <w:pPr>
        <w:ind w:left="1416"/>
      </w:pPr>
      <w:r>
        <w:rPr>
          <w:noProof/>
        </w:rPr>
        <w:drawing>
          <wp:inline distT="0" distB="0" distL="0" distR="0" wp14:anchorId="5103AF1A" wp14:editId="221EA66D">
            <wp:extent cx="4916662" cy="2430145"/>
            <wp:effectExtent l="0" t="0" r="0" b="8255"/>
            <wp:docPr id="1246280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802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7464" cy="24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2FD3" w14:textId="13FBF080" w:rsidR="003C49A0" w:rsidRDefault="00F6197C" w:rsidP="003C49A0">
      <w:pPr>
        <w:pStyle w:val="Ttulo2"/>
        <w:numPr>
          <w:ilvl w:val="1"/>
          <w:numId w:val="18"/>
        </w:numPr>
        <w:rPr>
          <w:color w:val="EF7B7B"/>
        </w:rPr>
      </w:pPr>
      <w:bookmarkStart w:id="14" w:name="_Toc190346652"/>
      <w:r w:rsidRPr="00F6197C">
        <w:rPr>
          <w:color w:val="EF7B7B"/>
        </w:rPr>
        <w:t>Integración con vistas públicas.</w:t>
      </w:r>
      <w:bookmarkEnd w:id="14"/>
    </w:p>
    <w:p w14:paraId="34B0EB96" w14:textId="024AA5B3" w:rsidR="00C64F54" w:rsidRDefault="00594D89" w:rsidP="00C64F54">
      <w:pPr>
        <w:ind w:left="1416"/>
      </w:pPr>
      <w:r>
        <w:t xml:space="preserve">Para mostrar la carta en la vista pública, primero definimos la ruta en </w:t>
      </w:r>
      <w:proofErr w:type="spellStart"/>
      <w:r>
        <w:t>web.php</w:t>
      </w:r>
      <w:proofErr w:type="spellEnd"/>
      <w:r>
        <w:t>:</w:t>
      </w:r>
    </w:p>
    <w:p w14:paraId="3039C1FF" w14:textId="2C402AA6" w:rsidR="00594D89" w:rsidRDefault="00C64F54" w:rsidP="00594D89">
      <w:pPr>
        <w:ind w:left="1416"/>
      </w:pPr>
      <w:r>
        <w:rPr>
          <w:noProof/>
        </w:rPr>
        <w:lastRenderedPageBreak/>
        <w:drawing>
          <wp:inline distT="0" distB="0" distL="0" distR="0" wp14:anchorId="7974300F" wp14:editId="0374A08E">
            <wp:extent cx="4504551" cy="1882140"/>
            <wp:effectExtent l="0" t="0" r="0" b="3810"/>
            <wp:docPr id="433263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63309" name=""/>
                    <pic:cNvPicPr/>
                  </pic:nvPicPr>
                  <pic:blipFill rotWithShape="1">
                    <a:blip r:embed="rId41"/>
                    <a:srcRect b="49063"/>
                    <a:stretch/>
                  </pic:blipFill>
                  <pic:spPr bwMode="auto">
                    <a:xfrm>
                      <a:off x="0" y="0"/>
                      <a:ext cx="4504762" cy="188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CD045" w14:textId="63C7E244" w:rsidR="00594D89" w:rsidRDefault="00594D89" w:rsidP="006C19C9">
      <w:pPr>
        <w:ind w:left="1416"/>
      </w:pPr>
      <w:r>
        <w:t>Después</w:t>
      </w:r>
      <w:r w:rsidR="006C19C9">
        <w:t xml:space="preserve">, </w:t>
      </w:r>
      <w:r>
        <w:t xml:space="preserve">editamos nuestro archivo </w:t>
      </w:r>
      <w:proofErr w:type="spellStart"/>
      <w:r w:rsidR="006C19C9">
        <w:t>Producto</w:t>
      </w:r>
      <w:r>
        <w:t>Controller.php</w:t>
      </w:r>
      <w:proofErr w:type="spellEnd"/>
      <w:r>
        <w:t xml:space="preserve"> y </w:t>
      </w:r>
      <w:r w:rsidR="00C64F54">
        <w:t xml:space="preserve">dentro de la clase </w:t>
      </w:r>
      <w:proofErr w:type="spellStart"/>
      <w:r w:rsidR="00C64F54">
        <w:t>ProductoController</w:t>
      </w:r>
      <w:proofErr w:type="spellEnd"/>
      <w:r w:rsidR="00C64F54">
        <w:t xml:space="preserve"> escribimos la siguiente función</w:t>
      </w:r>
      <w:r>
        <w:t>:</w:t>
      </w:r>
    </w:p>
    <w:p w14:paraId="4E156327" w14:textId="2FE03C43" w:rsidR="00884BDB" w:rsidRDefault="00C64F54" w:rsidP="00884BDB">
      <w:pPr>
        <w:ind w:left="1416"/>
      </w:pPr>
      <w:r>
        <w:rPr>
          <w:noProof/>
        </w:rPr>
        <w:drawing>
          <wp:inline distT="0" distB="0" distL="0" distR="0" wp14:anchorId="487498CD" wp14:editId="0DB764A9">
            <wp:extent cx="4595495" cy="3576947"/>
            <wp:effectExtent l="0" t="0" r="0" b="5080"/>
            <wp:docPr id="810426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264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0384" cy="358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FEFA" w14:textId="78403DE0" w:rsidR="00594D89" w:rsidRDefault="00594D89" w:rsidP="00884BDB">
      <w:pPr>
        <w:ind w:left="1416"/>
      </w:pPr>
      <w:r>
        <w:t xml:space="preserve">Acto seguido, creamos la vista pública, </w:t>
      </w:r>
      <w:proofErr w:type="spellStart"/>
      <w:r>
        <w:t>carta.blade.php</w:t>
      </w:r>
      <w:proofErr w:type="spellEnd"/>
      <w:r w:rsidR="00232D18">
        <w:t>, que se vería así</w:t>
      </w:r>
      <w:r w:rsidR="00C64F54">
        <w:t xml:space="preserve"> </w:t>
      </w:r>
      <w:r w:rsidR="00C64F54" w:rsidRPr="00C64F54">
        <w:t>(código y vista)</w:t>
      </w:r>
      <w:r w:rsidR="00232D18">
        <w:t>:</w:t>
      </w:r>
    </w:p>
    <w:p w14:paraId="3B681B44" w14:textId="05CA1EC0" w:rsidR="00C64F54" w:rsidRDefault="00C64F54" w:rsidP="00884BDB">
      <w:pPr>
        <w:ind w:left="1416"/>
      </w:pPr>
      <w:r>
        <w:rPr>
          <w:noProof/>
        </w:rPr>
        <w:lastRenderedPageBreak/>
        <w:drawing>
          <wp:inline distT="0" distB="0" distL="0" distR="0" wp14:anchorId="360A6B4A" wp14:editId="4E12D5B5">
            <wp:extent cx="4716780" cy="7313096"/>
            <wp:effectExtent l="0" t="0" r="7620" b="2540"/>
            <wp:docPr id="102796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61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6962" cy="73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0024" w14:textId="77777777" w:rsidR="00C64F54" w:rsidRDefault="00C64F54" w:rsidP="00884BDB">
      <w:pPr>
        <w:ind w:left="1416"/>
        <w:rPr>
          <w:noProof/>
        </w:rPr>
      </w:pPr>
    </w:p>
    <w:p w14:paraId="0A2D026A" w14:textId="62763482" w:rsidR="008125F6" w:rsidRDefault="00C64F54" w:rsidP="00884BDB">
      <w:pPr>
        <w:ind w:left="1416"/>
      </w:pPr>
      <w:r>
        <w:rPr>
          <w:noProof/>
        </w:rPr>
        <w:lastRenderedPageBreak/>
        <w:drawing>
          <wp:inline distT="0" distB="0" distL="0" distR="0" wp14:anchorId="00EF0CA0" wp14:editId="35B70D24">
            <wp:extent cx="4724817" cy="3840438"/>
            <wp:effectExtent l="0" t="0" r="0" b="8255"/>
            <wp:docPr id="2062312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12595" name=""/>
                    <pic:cNvPicPr/>
                  </pic:nvPicPr>
                  <pic:blipFill rotWithShape="1">
                    <a:blip r:embed="rId44"/>
                    <a:srcRect t="3800"/>
                    <a:stretch/>
                  </pic:blipFill>
                  <pic:spPr bwMode="auto">
                    <a:xfrm>
                      <a:off x="0" y="0"/>
                      <a:ext cx="4733265" cy="384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95144" w14:textId="77777777" w:rsidR="008125F6" w:rsidRDefault="008125F6">
      <w:r>
        <w:br w:type="page"/>
      </w:r>
    </w:p>
    <w:p w14:paraId="432AF7EE" w14:textId="52F1A3E0" w:rsidR="00C64F54" w:rsidRDefault="008125F6" w:rsidP="008125F6">
      <w:pPr>
        <w:pStyle w:val="Ttulo1"/>
        <w:numPr>
          <w:ilvl w:val="0"/>
          <w:numId w:val="18"/>
        </w:numPr>
        <w:rPr>
          <w:color w:val="C00000"/>
        </w:rPr>
      </w:pPr>
      <w:bookmarkStart w:id="15" w:name="_Toc190346653"/>
      <w:r w:rsidRPr="008125F6">
        <w:rPr>
          <w:color w:val="C00000"/>
        </w:rPr>
        <w:lastRenderedPageBreak/>
        <w:t>Sprint 3</w:t>
      </w:r>
      <w:bookmarkEnd w:id="15"/>
    </w:p>
    <w:p w14:paraId="3D779612" w14:textId="239B6C30" w:rsidR="008125F6" w:rsidRDefault="00491177" w:rsidP="00491177">
      <w:pPr>
        <w:pStyle w:val="Ttulo2"/>
        <w:numPr>
          <w:ilvl w:val="1"/>
          <w:numId w:val="18"/>
        </w:numPr>
        <w:rPr>
          <w:color w:val="EF7B7B"/>
        </w:rPr>
      </w:pPr>
      <w:bookmarkStart w:id="16" w:name="_Toc190346654"/>
      <w:r w:rsidRPr="00491177">
        <w:rPr>
          <w:color w:val="EF7B7B"/>
        </w:rPr>
        <w:t>Modelo y migración de anuncios.</w:t>
      </w:r>
      <w:bookmarkEnd w:id="16"/>
    </w:p>
    <w:p w14:paraId="36DE42A4" w14:textId="0CD77404" w:rsidR="00491177" w:rsidRDefault="00491177" w:rsidP="00491177">
      <w:pPr>
        <w:ind w:left="1416"/>
      </w:pPr>
      <w:r>
        <w:t>Ejecutamos “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model</w:t>
      </w:r>
      <w:proofErr w:type="spellEnd"/>
      <w:proofErr w:type="gramEnd"/>
      <w:r>
        <w:t xml:space="preserve"> Anuncio -m” en la terminal desde la ruta “</w:t>
      </w:r>
      <w:r w:rsidRPr="00491177">
        <w:t>C:\</w:t>
      </w:r>
      <w:proofErr w:type="spellStart"/>
      <w:r w:rsidRPr="00491177">
        <w:t>xampp</w:t>
      </w:r>
      <w:proofErr w:type="spellEnd"/>
      <w:r w:rsidRPr="00491177">
        <w:t>\</w:t>
      </w:r>
      <w:proofErr w:type="spellStart"/>
      <w:r w:rsidRPr="00491177">
        <w:t>htdocs</w:t>
      </w:r>
      <w:proofErr w:type="spellEnd"/>
      <w:r w:rsidRPr="00491177">
        <w:t>\</w:t>
      </w:r>
      <w:proofErr w:type="spellStart"/>
      <w:r w:rsidRPr="00491177">
        <w:t>DW_EntServidor</w:t>
      </w:r>
      <w:proofErr w:type="spellEnd"/>
      <w:r w:rsidRPr="00491177">
        <w:t>\</w:t>
      </w:r>
      <w:proofErr w:type="spellStart"/>
      <w:r w:rsidRPr="00491177">
        <w:t>CartaRestaurante</w:t>
      </w:r>
      <w:proofErr w:type="spellEnd"/>
      <w:r w:rsidRPr="00491177">
        <w:t>\</w:t>
      </w:r>
      <w:proofErr w:type="spellStart"/>
      <w:r w:rsidRPr="00491177">
        <w:t>laravel</w:t>
      </w:r>
      <w:proofErr w:type="spellEnd"/>
      <w:r>
        <w:t xml:space="preserve">” para crear el modelo Anuncio con la correspondiente migración. </w:t>
      </w:r>
      <w:proofErr w:type="spellStart"/>
      <w:r>
        <w:t>Deberiamos</w:t>
      </w:r>
      <w:proofErr w:type="spellEnd"/>
      <w:r>
        <w:t xml:space="preserve"> ver algo así:</w:t>
      </w:r>
    </w:p>
    <w:p w14:paraId="19E76E77" w14:textId="2C514458" w:rsidR="00491177" w:rsidRDefault="00491177" w:rsidP="00491177">
      <w:pPr>
        <w:ind w:left="1416"/>
      </w:pPr>
      <w:r>
        <w:rPr>
          <w:noProof/>
        </w:rPr>
        <w:drawing>
          <wp:inline distT="0" distB="0" distL="0" distR="0" wp14:anchorId="44B7B80A" wp14:editId="460B59FD">
            <wp:extent cx="5666979" cy="731520"/>
            <wp:effectExtent l="0" t="0" r="0" b="0"/>
            <wp:docPr id="335699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999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673" cy="7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1456" w14:textId="3C736480" w:rsidR="00491177" w:rsidRDefault="00491177" w:rsidP="00491177">
      <w:pPr>
        <w:ind w:left="1416"/>
      </w:pPr>
      <w:r>
        <w:t>Ahora creamos la tabla en la migración. Modificamos solo la función “</w:t>
      </w:r>
      <w:proofErr w:type="gramStart"/>
      <w:r>
        <w:t>up(</w:t>
      </w:r>
      <w:proofErr w:type="gramEnd"/>
      <w:r>
        <w:t>)”:</w:t>
      </w:r>
    </w:p>
    <w:p w14:paraId="782F803C" w14:textId="183DEB68" w:rsidR="00491177" w:rsidRDefault="00491177" w:rsidP="00491177">
      <w:pPr>
        <w:ind w:left="1416"/>
      </w:pPr>
      <w:r>
        <w:rPr>
          <w:noProof/>
        </w:rPr>
        <w:drawing>
          <wp:inline distT="0" distB="0" distL="0" distR="0" wp14:anchorId="1A7CA556" wp14:editId="3ADFA2B1">
            <wp:extent cx="4647619" cy="1942857"/>
            <wp:effectExtent l="0" t="0" r="635" b="635"/>
            <wp:docPr id="865322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222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EE0E" w14:textId="65616324" w:rsidR="00491177" w:rsidRDefault="006E4BA0" w:rsidP="00491177">
      <w:pPr>
        <w:ind w:left="1416"/>
      </w:pPr>
      <w:r>
        <w:t>Entonces, ejecutamos la migración:</w:t>
      </w:r>
    </w:p>
    <w:p w14:paraId="0355C141" w14:textId="2F8C6DEB" w:rsidR="006E4BA0" w:rsidRDefault="006E4BA0" w:rsidP="00491177">
      <w:pPr>
        <w:ind w:left="1416"/>
      </w:pPr>
      <w:r>
        <w:rPr>
          <w:noProof/>
        </w:rPr>
        <w:drawing>
          <wp:inline distT="0" distB="0" distL="0" distR="0" wp14:anchorId="3961B021" wp14:editId="38FC09C8">
            <wp:extent cx="5717750" cy="512445"/>
            <wp:effectExtent l="0" t="0" r="0" b="1905"/>
            <wp:docPr id="471835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3527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4791" cy="5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32BC" w14:textId="5A49A535" w:rsidR="006E4BA0" w:rsidRDefault="006E4BA0" w:rsidP="00491177">
      <w:pPr>
        <w:ind w:left="1416"/>
      </w:pPr>
      <w:r>
        <w:t>En este punto comprobamos que se ha creado la tabla adecuadamente:</w:t>
      </w:r>
    </w:p>
    <w:p w14:paraId="66524BA8" w14:textId="4780EB59" w:rsidR="006E4BA0" w:rsidRDefault="006E4BA0" w:rsidP="00491177">
      <w:pPr>
        <w:ind w:left="1416"/>
      </w:pPr>
      <w:r>
        <w:rPr>
          <w:noProof/>
        </w:rPr>
        <w:drawing>
          <wp:inline distT="0" distB="0" distL="0" distR="0" wp14:anchorId="37D18D60" wp14:editId="5BF446EB">
            <wp:extent cx="4649470" cy="1460234"/>
            <wp:effectExtent l="0" t="0" r="0" b="6985"/>
            <wp:docPr id="1605433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331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3211" cy="14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9DC2" w14:textId="77777777" w:rsidR="00F74B8E" w:rsidRDefault="00F74B8E">
      <w:r>
        <w:br w:type="page"/>
      </w:r>
    </w:p>
    <w:p w14:paraId="5A7C6AAA" w14:textId="2BA179E3" w:rsidR="006E4BA0" w:rsidRDefault="006E4BA0" w:rsidP="00491177">
      <w:pPr>
        <w:ind w:left="1416"/>
      </w:pPr>
      <w:r>
        <w:lastRenderedPageBreak/>
        <w:t xml:space="preserve">Y, por </w:t>
      </w:r>
      <w:r w:rsidR="00102DB9">
        <w:t>último,</w:t>
      </w:r>
      <w:r>
        <w:t xml:space="preserve"> configuramos el modelo “</w:t>
      </w:r>
      <w:proofErr w:type="spellStart"/>
      <w:r>
        <w:t>Anuncio.php</w:t>
      </w:r>
      <w:proofErr w:type="spellEnd"/>
      <w:r>
        <w:t xml:space="preserve">” para </w:t>
      </w:r>
      <w:r w:rsidR="00355F99">
        <w:t>poder interactuar</w:t>
      </w:r>
      <w:r>
        <w:t xml:space="preserve"> con la base de datos:</w:t>
      </w:r>
    </w:p>
    <w:p w14:paraId="17A63E24" w14:textId="65D84DFB" w:rsidR="006E4BA0" w:rsidRDefault="006E4BA0" w:rsidP="00491177">
      <w:pPr>
        <w:ind w:left="1416"/>
      </w:pPr>
      <w:r>
        <w:rPr>
          <w:noProof/>
        </w:rPr>
        <w:drawing>
          <wp:inline distT="0" distB="0" distL="0" distR="0" wp14:anchorId="363494F7" wp14:editId="59C4B701">
            <wp:extent cx="4671060" cy="2183135"/>
            <wp:effectExtent l="0" t="0" r="0" b="7620"/>
            <wp:docPr id="125054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47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8569" cy="21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CEBA" w14:textId="589CF2C8" w:rsidR="00F74B8E" w:rsidRPr="00102DB9" w:rsidRDefault="00102DB9" w:rsidP="00102DB9">
      <w:pPr>
        <w:pStyle w:val="Ttulo2"/>
        <w:numPr>
          <w:ilvl w:val="1"/>
          <w:numId w:val="18"/>
        </w:numPr>
        <w:rPr>
          <w:color w:val="EF7B7B"/>
        </w:rPr>
      </w:pPr>
      <w:bookmarkStart w:id="17" w:name="_Toc190346655"/>
      <w:r w:rsidRPr="00102DB9">
        <w:rPr>
          <w:color w:val="EF7B7B"/>
        </w:rPr>
        <w:t>CRUD de anuncios.</w:t>
      </w:r>
      <w:bookmarkEnd w:id="17"/>
    </w:p>
    <w:p w14:paraId="53EF2F1E" w14:textId="7C5B9DD4" w:rsidR="00102DB9" w:rsidRDefault="00102DB9" w:rsidP="00102DB9">
      <w:pPr>
        <w:ind w:left="1416"/>
      </w:pPr>
      <w:r>
        <w:t>Primero creamos el controlador con las funciones básicas:</w:t>
      </w:r>
    </w:p>
    <w:p w14:paraId="09B02932" w14:textId="0F892F40" w:rsidR="00102DB9" w:rsidRDefault="00174187" w:rsidP="00102DB9">
      <w:pPr>
        <w:ind w:left="1416"/>
      </w:pPr>
      <w:r>
        <w:rPr>
          <w:noProof/>
        </w:rPr>
        <w:drawing>
          <wp:inline distT="0" distB="0" distL="0" distR="0" wp14:anchorId="1CE6728F" wp14:editId="3927839E">
            <wp:extent cx="5754370" cy="334288"/>
            <wp:effectExtent l="0" t="0" r="0" b="8890"/>
            <wp:docPr id="865684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840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9259" cy="3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DEE2" w14:textId="40E763E4" w:rsidR="00174187" w:rsidRDefault="00174187" w:rsidP="00102DB9">
      <w:pPr>
        <w:ind w:left="1416"/>
      </w:pPr>
      <w:r>
        <w:t>Ahora, agregamos las rutas en “</w:t>
      </w:r>
      <w:proofErr w:type="spellStart"/>
      <w:r>
        <w:t>web.php</w:t>
      </w:r>
      <w:proofErr w:type="spellEnd"/>
      <w:r>
        <w:t>” para gestionar los anuncios:</w:t>
      </w:r>
    </w:p>
    <w:p w14:paraId="22065D55" w14:textId="06F8F21E" w:rsidR="00174187" w:rsidRDefault="00174187" w:rsidP="00102DB9">
      <w:pPr>
        <w:ind w:left="1416"/>
      </w:pPr>
      <w:r>
        <w:rPr>
          <w:noProof/>
        </w:rPr>
        <w:drawing>
          <wp:inline distT="0" distB="0" distL="0" distR="0" wp14:anchorId="176D28D1" wp14:editId="25224DDD">
            <wp:extent cx="4691231" cy="2865120"/>
            <wp:effectExtent l="0" t="0" r="0" b="0"/>
            <wp:docPr id="1003496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969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0100" cy="28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1957" w14:textId="75217B70" w:rsidR="00174187" w:rsidRDefault="00174187" w:rsidP="00174187">
      <w:pPr>
        <w:ind w:left="1416"/>
      </w:pPr>
      <w:r>
        <w:t>Ahora, abrimos el controlador de anuncios “</w:t>
      </w:r>
      <w:proofErr w:type="spellStart"/>
      <w:r>
        <w:t>AnuncioController.php</w:t>
      </w:r>
      <w:proofErr w:type="spellEnd"/>
      <w:r>
        <w:t>” y editamos el código</w:t>
      </w:r>
      <w:r w:rsidR="00905F39">
        <w:t xml:space="preserve"> para implementar el CRUD</w:t>
      </w:r>
      <w:r>
        <w:t>:</w:t>
      </w:r>
    </w:p>
    <w:p w14:paraId="2974D59A" w14:textId="02333670" w:rsidR="00174187" w:rsidRDefault="00174187" w:rsidP="00174187">
      <w:pPr>
        <w:ind w:left="1416"/>
      </w:pPr>
      <w:r>
        <w:rPr>
          <w:noProof/>
        </w:rPr>
        <w:lastRenderedPageBreak/>
        <w:drawing>
          <wp:inline distT="0" distB="0" distL="0" distR="0" wp14:anchorId="51163FAB" wp14:editId="6F15310B">
            <wp:extent cx="4733032" cy="1897380"/>
            <wp:effectExtent l="0" t="0" r="0" b="7620"/>
            <wp:docPr id="103323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3742" name=""/>
                    <pic:cNvPicPr/>
                  </pic:nvPicPr>
                  <pic:blipFill rotWithShape="1">
                    <a:blip r:embed="rId52"/>
                    <a:srcRect b="74257"/>
                    <a:stretch/>
                  </pic:blipFill>
                  <pic:spPr bwMode="auto">
                    <a:xfrm>
                      <a:off x="0" y="0"/>
                      <a:ext cx="4736890" cy="189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E21FE" w14:textId="61DAFEFB" w:rsidR="00174187" w:rsidRDefault="00174187" w:rsidP="00102DB9">
      <w:pPr>
        <w:ind w:left="1416"/>
      </w:pPr>
      <w:r>
        <w:rPr>
          <w:noProof/>
        </w:rPr>
        <w:drawing>
          <wp:inline distT="0" distB="0" distL="0" distR="0" wp14:anchorId="23692A24" wp14:editId="2B92BDC2">
            <wp:extent cx="4775496" cy="5455791"/>
            <wp:effectExtent l="0" t="0" r="6350" b="0"/>
            <wp:docPr id="105376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6759" name=""/>
                    <pic:cNvPicPr/>
                  </pic:nvPicPr>
                  <pic:blipFill rotWithShape="1">
                    <a:blip r:embed="rId52"/>
                    <a:srcRect t="26638"/>
                    <a:stretch/>
                  </pic:blipFill>
                  <pic:spPr bwMode="auto">
                    <a:xfrm>
                      <a:off x="0" y="0"/>
                      <a:ext cx="4779476" cy="546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0051" w14:textId="5E4F9C6A" w:rsidR="00174187" w:rsidRDefault="00905F39" w:rsidP="00102DB9">
      <w:pPr>
        <w:ind w:left="1416"/>
      </w:pPr>
      <w:r>
        <w:t>Por último, creamos las vistas privadas necesarias para el CRUD. Estas vistas se guardan en “</w:t>
      </w:r>
      <w:r w:rsidRPr="00586C04">
        <w:t>C:\xampp\htdocs\DW_EntServidor\CartaRestaurante\laravel\resources\views\</w:t>
      </w:r>
      <w:r>
        <w:t>anuncios”:</w:t>
      </w:r>
    </w:p>
    <w:p w14:paraId="72A0D31E" w14:textId="5EE842E0" w:rsidR="00905F39" w:rsidRDefault="00905F39" w:rsidP="00102DB9">
      <w:pPr>
        <w:ind w:left="1416"/>
      </w:pPr>
      <w:r>
        <w:t>-</w:t>
      </w:r>
      <w:proofErr w:type="spellStart"/>
      <w:r>
        <w:t>index.blade.php</w:t>
      </w:r>
      <w:proofErr w:type="spellEnd"/>
      <w:r>
        <w:t xml:space="preserve"> (</w:t>
      </w:r>
      <w:r w:rsidR="004D19A6">
        <w:t>vista y código</w:t>
      </w:r>
      <w:r>
        <w:t>):</w:t>
      </w:r>
    </w:p>
    <w:p w14:paraId="76EE02DD" w14:textId="76012765" w:rsidR="004D19A6" w:rsidRDefault="004D19A6" w:rsidP="00102DB9">
      <w:pPr>
        <w:ind w:left="1416"/>
      </w:pPr>
      <w:r>
        <w:rPr>
          <w:noProof/>
        </w:rPr>
        <w:lastRenderedPageBreak/>
        <w:drawing>
          <wp:inline distT="0" distB="0" distL="0" distR="0" wp14:anchorId="255153BD" wp14:editId="2450212B">
            <wp:extent cx="4779010" cy="904112"/>
            <wp:effectExtent l="0" t="0" r="2540" b="0"/>
            <wp:docPr id="448103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0344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4754" cy="9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02A2" w14:textId="58CFB84F" w:rsidR="004D19A6" w:rsidRDefault="004D19A6" w:rsidP="004D19A6">
      <w:pPr>
        <w:ind w:left="1416"/>
      </w:pPr>
      <w:r>
        <w:rPr>
          <w:noProof/>
        </w:rPr>
        <w:drawing>
          <wp:inline distT="0" distB="0" distL="0" distR="0" wp14:anchorId="4EB3D8FC" wp14:editId="306A0851">
            <wp:extent cx="4739640" cy="3943058"/>
            <wp:effectExtent l="0" t="0" r="3810" b="635"/>
            <wp:docPr id="282815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150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3576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38BA" w14:textId="2031E7BD" w:rsidR="004D19A6" w:rsidRDefault="004D19A6" w:rsidP="004D19A6">
      <w:pPr>
        <w:ind w:left="1416"/>
      </w:pPr>
      <w:r>
        <w:t>-</w:t>
      </w:r>
      <w:proofErr w:type="spellStart"/>
      <w:r>
        <w:t>create.blade.php</w:t>
      </w:r>
      <w:proofErr w:type="spellEnd"/>
      <w:r>
        <w:t xml:space="preserve"> (vista y </w:t>
      </w:r>
      <w:proofErr w:type="spellStart"/>
      <w:r>
        <w:t>cógido</w:t>
      </w:r>
      <w:proofErr w:type="spellEnd"/>
      <w:r>
        <w:t>):</w:t>
      </w:r>
    </w:p>
    <w:p w14:paraId="069F36D9" w14:textId="3961DE9D" w:rsidR="004D19A6" w:rsidRDefault="004D19A6" w:rsidP="004D19A6">
      <w:pPr>
        <w:ind w:left="1416"/>
      </w:pPr>
      <w:r>
        <w:rPr>
          <w:noProof/>
        </w:rPr>
        <w:drawing>
          <wp:inline distT="0" distB="0" distL="0" distR="0" wp14:anchorId="37D7A034" wp14:editId="0917C2E0">
            <wp:extent cx="4710430" cy="1760673"/>
            <wp:effectExtent l="0" t="0" r="0" b="0"/>
            <wp:docPr id="592537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3706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6754" cy="17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5D82" w14:textId="6A068855" w:rsidR="004D19A6" w:rsidRDefault="004D19A6" w:rsidP="004D19A6">
      <w:pPr>
        <w:ind w:left="1416"/>
      </w:pPr>
      <w:r>
        <w:rPr>
          <w:noProof/>
        </w:rPr>
        <w:lastRenderedPageBreak/>
        <w:drawing>
          <wp:inline distT="0" distB="0" distL="0" distR="0" wp14:anchorId="7258CBC4" wp14:editId="52E3370E">
            <wp:extent cx="4709160" cy="2468880"/>
            <wp:effectExtent l="0" t="0" r="0" b="7620"/>
            <wp:docPr id="485771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71825" name=""/>
                    <pic:cNvPicPr/>
                  </pic:nvPicPr>
                  <pic:blipFill rotWithShape="1">
                    <a:blip r:embed="rId56"/>
                    <a:srcRect b="45358"/>
                    <a:stretch/>
                  </pic:blipFill>
                  <pic:spPr bwMode="auto">
                    <a:xfrm>
                      <a:off x="0" y="0"/>
                      <a:ext cx="4754336" cy="249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90E88" w14:textId="77777777" w:rsidR="004D19A6" w:rsidRDefault="004D19A6">
      <w:r>
        <w:br w:type="page"/>
      </w:r>
    </w:p>
    <w:p w14:paraId="73852A80" w14:textId="77777777" w:rsidR="004D19A6" w:rsidRDefault="004D19A6" w:rsidP="004D19A6">
      <w:pPr>
        <w:ind w:left="1416"/>
        <w:rPr>
          <w:noProof/>
        </w:rPr>
      </w:pPr>
    </w:p>
    <w:p w14:paraId="4BC1EF4F" w14:textId="397C603F" w:rsidR="004D19A6" w:rsidRDefault="004D19A6" w:rsidP="004D19A6">
      <w:pPr>
        <w:ind w:left="1416"/>
      </w:pPr>
      <w:r>
        <w:rPr>
          <w:noProof/>
        </w:rPr>
        <w:drawing>
          <wp:inline distT="0" distB="0" distL="0" distR="0" wp14:anchorId="14F17CD6" wp14:editId="33A4D2F8">
            <wp:extent cx="4724400" cy="2075016"/>
            <wp:effectExtent l="0" t="0" r="0" b="1905"/>
            <wp:docPr id="476099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99161" name=""/>
                    <pic:cNvPicPr/>
                  </pic:nvPicPr>
                  <pic:blipFill rotWithShape="1">
                    <a:blip r:embed="rId56"/>
                    <a:srcRect t="54223"/>
                    <a:stretch/>
                  </pic:blipFill>
                  <pic:spPr bwMode="auto">
                    <a:xfrm>
                      <a:off x="0" y="0"/>
                      <a:ext cx="4752591" cy="208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FBDB2" w14:textId="0D0AE16E" w:rsidR="004D19A6" w:rsidRDefault="004D19A6" w:rsidP="004D19A6">
      <w:pPr>
        <w:ind w:left="1416"/>
      </w:pPr>
      <w:r>
        <w:t>-</w:t>
      </w:r>
      <w:proofErr w:type="spellStart"/>
      <w:r>
        <w:t>edit.blade.php</w:t>
      </w:r>
      <w:proofErr w:type="spellEnd"/>
      <w:r>
        <w:t xml:space="preserve"> (vista y código):</w:t>
      </w:r>
    </w:p>
    <w:p w14:paraId="6FFFE359" w14:textId="1E727427" w:rsidR="004D19A6" w:rsidRDefault="0054706F" w:rsidP="004D19A6">
      <w:pPr>
        <w:ind w:left="1416"/>
      </w:pPr>
      <w:r>
        <w:rPr>
          <w:noProof/>
        </w:rPr>
        <w:drawing>
          <wp:inline distT="0" distB="0" distL="0" distR="0" wp14:anchorId="27DEC06E" wp14:editId="4C5F7836">
            <wp:extent cx="4710430" cy="1739970"/>
            <wp:effectExtent l="0" t="0" r="0" b="0"/>
            <wp:docPr id="1432852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528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8141" cy="174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F5BD" w14:textId="63381F55" w:rsidR="0054706F" w:rsidRDefault="0054706F" w:rsidP="004D19A6">
      <w:pPr>
        <w:ind w:left="1416"/>
      </w:pPr>
      <w:r>
        <w:rPr>
          <w:noProof/>
        </w:rPr>
        <w:drawing>
          <wp:inline distT="0" distB="0" distL="0" distR="0" wp14:anchorId="7B16ED7F" wp14:editId="054C2DFA">
            <wp:extent cx="4713477" cy="3893820"/>
            <wp:effectExtent l="0" t="0" r="0" b="0"/>
            <wp:docPr id="1420127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278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4500" cy="39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819E" w14:textId="65687F96" w:rsidR="0054706F" w:rsidRDefault="0054706F">
      <w:r>
        <w:br w:type="page"/>
      </w:r>
    </w:p>
    <w:p w14:paraId="74F37AA0" w14:textId="2D799991" w:rsidR="0054706F" w:rsidRDefault="0054706F" w:rsidP="0054706F">
      <w:pPr>
        <w:pStyle w:val="Ttulo2"/>
        <w:numPr>
          <w:ilvl w:val="1"/>
          <w:numId w:val="18"/>
        </w:numPr>
        <w:rPr>
          <w:color w:val="EF7B7B"/>
        </w:rPr>
      </w:pPr>
      <w:bookmarkStart w:id="18" w:name="_Toc190346656"/>
      <w:r w:rsidRPr="0054706F">
        <w:rPr>
          <w:color w:val="EF7B7B"/>
        </w:rPr>
        <w:lastRenderedPageBreak/>
        <w:t>Vista pública de anuncios.</w:t>
      </w:r>
      <w:bookmarkEnd w:id="18"/>
    </w:p>
    <w:p w14:paraId="359E7219" w14:textId="1E734B33" w:rsidR="0054706F" w:rsidRDefault="0054706F" w:rsidP="0054706F">
      <w:pPr>
        <w:ind w:left="1416"/>
      </w:pPr>
      <w:r>
        <w:t xml:space="preserve">Para implementar </w:t>
      </w:r>
      <w:r w:rsidRPr="0054706F">
        <w:t>la vista pública para mostrar los anuncios activos en la parte superior de la carta</w:t>
      </w:r>
      <w:r>
        <w:t>, comenzaremos con modificar el archivo “</w:t>
      </w:r>
      <w:proofErr w:type="spellStart"/>
      <w:r w:rsidR="00755FBD">
        <w:t>Producto</w:t>
      </w:r>
      <w:r>
        <w:t>Controller.php</w:t>
      </w:r>
      <w:proofErr w:type="spellEnd"/>
      <w:r>
        <w:t>” para implementar</w:t>
      </w:r>
      <w:r w:rsidR="00C736E6">
        <w:t xml:space="preserve">la siguiente función que nos permitirá obtener anuncios activos filtrados según </w:t>
      </w:r>
      <w:proofErr w:type="spellStart"/>
      <w:r w:rsidR="00C736E6">
        <w:t>fecha_inicio</w:t>
      </w:r>
      <w:proofErr w:type="spellEnd"/>
      <w:r w:rsidR="00C736E6">
        <w:t xml:space="preserve"> y </w:t>
      </w:r>
      <w:proofErr w:type="spellStart"/>
      <w:r w:rsidR="00C736E6">
        <w:t>fecha_fin</w:t>
      </w:r>
      <w:proofErr w:type="spellEnd"/>
      <w:r w:rsidR="00C736E6">
        <w:t>, en relación a la fecha actual:</w:t>
      </w:r>
    </w:p>
    <w:p w14:paraId="26000A6B" w14:textId="2C4136B2" w:rsidR="00C736E6" w:rsidRDefault="009823EA" w:rsidP="0054706F">
      <w:pPr>
        <w:ind w:left="1416"/>
      </w:pPr>
      <w:r>
        <w:rPr>
          <w:noProof/>
        </w:rPr>
        <w:drawing>
          <wp:inline distT="0" distB="0" distL="0" distR="0" wp14:anchorId="5CDC094D" wp14:editId="005DC97C">
            <wp:extent cx="4600000" cy="4876190"/>
            <wp:effectExtent l="0" t="0" r="0" b="635"/>
            <wp:docPr id="303123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235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C1E1" w14:textId="79C4F833" w:rsidR="00F23E85" w:rsidRDefault="00C736E6" w:rsidP="004926C6">
      <w:pPr>
        <w:ind w:left="1416"/>
      </w:pPr>
      <w:r>
        <w:t>Ahora</w:t>
      </w:r>
      <w:r w:rsidR="004926C6">
        <w:t xml:space="preserve"> </w:t>
      </w:r>
      <w:r w:rsidR="00F23E85">
        <w:t>modificamos “</w:t>
      </w:r>
      <w:proofErr w:type="spellStart"/>
      <w:r w:rsidR="00F23E85">
        <w:t>carta.blade.php</w:t>
      </w:r>
      <w:proofErr w:type="spellEnd"/>
      <w:r w:rsidR="00F23E85">
        <w:t>” para editar la vista pública</w:t>
      </w:r>
      <w:r>
        <w:t>:</w:t>
      </w:r>
    </w:p>
    <w:p w14:paraId="7D76DED2" w14:textId="43CE66CE" w:rsidR="00C736E6" w:rsidRDefault="00F23E85" w:rsidP="0054706F">
      <w:pPr>
        <w:ind w:left="1416"/>
      </w:pPr>
      <w:r>
        <w:rPr>
          <w:noProof/>
        </w:rPr>
        <w:lastRenderedPageBreak/>
        <w:drawing>
          <wp:inline distT="0" distB="0" distL="0" distR="0" wp14:anchorId="0DC53209" wp14:editId="0328F603">
            <wp:extent cx="4671060" cy="2846580"/>
            <wp:effectExtent l="0" t="0" r="0" b="0"/>
            <wp:docPr id="1819011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11859" name=""/>
                    <pic:cNvPicPr/>
                  </pic:nvPicPr>
                  <pic:blipFill rotWithShape="1">
                    <a:blip r:embed="rId60"/>
                    <a:srcRect r="17514"/>
                    <a:stretch/>
                  </pic:blipFill>
                  <pic:spPr bwMode="auto">
                    <a:xfrm>
                      <a:off x="0" y="0"/>
                      <a:ext cx="4684553" cy="285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D32CD" w14:textId="53E62B26" w:rsidR="009823EA" w:rsidRDefault="009823EA" w:rsidP="0054706F">
      <w:pPr>
        <w:ind w:left="1416"/>
      </w:pPr>
      <w:r>
        <w:t>Así se vería la vista de carta:</w:t>
      </w:r>
    </w:p>
    <w:p w14:paraId="173F47FB" w14:textId="31FC5475" w:rsidR="009823EA" w:rsidRDefault="009823EA" w:rsidP="0054706F">
      <w:pPr>
        <w:ind w:left="1416"/>
      </w:pPr>
      <w:r>
        <w:rPr>
          <w:noProof/>
        </w:rPr>
        <w:drawing>
          <wp:inline distT="0" distB="0" distL="0" distR="0" wp14:anchorId="3840C873" wp14:editId="43B7C936">
            <wp:extent cx="4687570" cy="2099687"/>
            <wp:effectExtent l="0" t="0" r="0" b="0"/>
            <wp:docPr id="1824218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1870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3305" cy="21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A476" w14:textId="12BED20F" w:rsidR="009823EA" w:rsidRDefault="009823EA" w:rsidP="009823EA">
      <w:pPr>
        <w:pStyle w:val="Ttulo2"/>
        <w:numPr>
          <w:ilvl w:val="1"/>
          <w:numId w:val="18"/>
        </w:numPr>
        <w:rPr>
          <w:color w:val="EF7B7B"/>
        </w:rPr>
      </w:pPr>
      <w:bookmarkStart w:id="19" w:name="_Toc190346657"/>
      <w:r w:rsidRPr="009823EA">
        <w:rPr>
          <w:color w:val="EF7B7B"/>
        </w:rPr>
        <w:t xml:space="preserve">Notificaciones por </w:t>
      </w:r>
      <w:proofErr w:type="spellStart"/>
      <w:r w:rsidRPr="009823EA">
        <w:rPr>
          <w:color w:val="EF7B7B"/>
        </w:rPr>
        <w:t>Telegram</w:t>
      </w:r>
      <w:proofErr w:type="spellEnd"/>
      <w:r w:rsidRPr="009823EA">
        <w:rPr>
          <w:color w:val="EF7B7B"/>
        </w:rPr>
        <w:t>.</w:t>
      </w:r>
      <w:bookmarkEnd w:id="19"/>
    </w:p>
    <w:p w14:paraId="3F806E90" w14:textId="3D1E56AA" w:rsidR="00C85998" w:rsidRDefault="009823EA" w:rsidP="00C85998">
      <w:pPr>
        <w:ind w:left="1416"/>
      </w:pPr>
      <w:r>
        <w:t xml:space="preserve">El primer paso es crear y configurar el </w:t>
      </w:r>
      <w:proofErr w:type="spellStart"/>
      <w:r>
        <w:t>bot</w:t>
      </w:r>
      <w:proofErr w:type="spellEnd"/>
      <w:r>
        <w:t xml:space="preserve"> de </w:t>
      </w:r>
      <w:proofErr w:type="spellStart"/>
      <w:r>
        <w:t>Telegram</w:t>
      </w:r>
      <w:proofErr w:type="spellEnd"/>
      <w:r w:rsidR="00A00DDD">
        <w:t xml:space="preserve">. Buscaremos </w:t>
      </w:r>
      <w:proofErr w:type="spellStart"/>
      <w:r w:rsidR="00A00DDD">
        <w:t>BotFather</w:t>
      </w:r>
      <w:proofErr w:type="spellEnd"/>
      <w:r w:rsidR="00A00DDD">
        <w:t xml:space="preserve"> en el buscador de </w:t>
      </w:r>
      <w:proofErr w:type="spellStart"/>
      <w:r w:rsidR="00A00DDD">
        <w:t>Telegram</w:t>
      </w:r>
      <w:proofErr w:type="spellEnd"/>
      <w:r w:rsidR="00A00DDD">
        <w:t xml:space="preserve">, y en el chat de este </w:t>
      </w:r>
      <w:proofErr w:type="spellStart"/>
      <w:r w:rsidR="00A00DDD">
        <w:t>bot</w:t>
      </w:r>
      <w:proofErr w:type="spellEnd"/>
      <w:r w:rsidR="00A00DDD">
        <w:t xml:space="preserve"> escribiremos /</w:t>
      </w:r>
      <w:proofErr w:type="spellStart"/>
      <w:r w:rsidR="00A00DDD">
        <w:t>newbot</w:t>
      </w:r>
      <w:proofErr w:type="spellEnd"/>
      <w:r w:rsidR="00A00DDD">
        <w:t xml:space="preserve">. Seguimos los pasos indicados para crear el </w:t>
      </w:r>
      <w:proofErr w:type="spellStart"/>
      <w:r w:rsidR="00A00DDD">
        <w:t>bot</w:t>
      </w:r>
      <w:proofErr w:type="spellEnd"/>
      <w:r w:rsidR="00A00DDD">
        <w:t xml:space="preserve"> y copiamos el token proporcionado para acceder a la API</w:t>
      </w:r>
      <w:r>
        <w:t>:</w:t>
      </w:r>
    </w:p>
    <w:p w14:paraId="3D6B6AE3" w14:textId="1AF837C6" w:rsidR="00A00DDD" w:rsidRDefault="00C85998" w:rsidP="009823EA">
      <w:pPr>
        <w:ind w:left="1416"/>
      </w:pPr>
      <w:r>
        <w:rPr>
          <w:noProof/>
        </w:rPr>
        <w:lastRenderedPageBreak/>
        <w:drawing>
          <wp:inline distT="0" distB="0" distL="0" distR="0" wp14:anchorId="2775F205" wp14:editId="40731BA4">
            <wp:extent cx="4328160" cy="3085465"/>
            <wp:effectExtent l="0" t="0" r="0" b="635"/>
            <wp:docPr id="2111197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97263" name=""/>
                    <pic:cNvPicPr/>
                  </pic:nvPicPr>
                  <pic:blipFill rotWithShape="1">
                    <a:blip r:embed="rId62"/>
                    <a:srcRect r="8183"/>
                    <a:stretch/>
                  </pic:blipFill>
                  <pic:spPr bwMode="auto">
                    <a:xfrm>
                      <a:off x="0" y="0"/>
                      <a:ext cx="4328509" cy="308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E561" w14:textId="7C307382" w:rsidR="00A00DDD" w:rsidRDefault="00C85998" w:rsidP="009823EA">
      <w:pPr>
        <w:ind w:left="1416"/>
      </w:pPr>
      <w:r>
        <w:t xml:space="preserve">Ahora instalamos los paquetes necesarios para </w:t>
      </w:r>
      <w:r w:rsidR="00B85166">
        <w:t>implementar</w:t>
      </w:r>
      <w:r>
        <w:t xml:space="preserve"> el uso del </w:t>
      </w:r>
      <w:proofErr w:type="spellStart"/>
      <w:r>
        <w:t>bot</w:t>
      </w:r>
      <w:proofErr w:type="spellEnd"/>
      <w:r>
        <w:t xml:space="preserve"> de </w:t>
      </w:r>
      <w:proofErr w:type="spellStart"/>
      <w:r>
        <w:t>Telegram</w:t>
      </w:r>
      <w:proofErr w:type="spellEnd"/>
      <w:r>
        <w:t xml:space="preserve"> en nuestro proyecto:</w:t>
      </w:r>
    </w:p>
    <w:p w14:paraId="65DA1B24" w14:textId="264F94CE" w:rsidR="00C85998" w:rsidRDefault="00C85998" w:rsidP="009823EA">
      <w:pPr>
        <w:ind w:left="1416"/>
      </w:pPr>
      <w:r>
        <w:rPr>
          <w:noProof/>
        </w:rPr>
        <w:drawing>
          <wp:inline distT="0" distB="0" distL="0" distR="0" wp14:anchorId="560C7422" wp14:editId="36D01943">
            <wp:extent cx="5619048" cy="180952"/>
            <wp:effectExtent l="0" t="0" r="0" b="0"/>
            <wp:docPr id="2049713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131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5C2D" w14:textId="7695389F" w:rsidR="00C85998" w:rsidRDefault="00C85998" w:rsidP="009823EA">
      <w:pPr>
        <w:ind w:left="1416"/>
      </w:pPr>
      <w:r>
        <w:rPr>
          <w:noProof/>
        </w:rPr>
        <w:drawing>
          <wp:inline distT="0" distB="0" distL="0" distR="0" wp14:anchorId="55AA3328" wp14:editId="7D79680F">
            <wp:extent cx="6085714" cy="171429"/>
            <wp:effectExtent l="0" t="0" r="0" b="635"/>
            <wp:docPr id="231660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6002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ABB2" w14:textId="667289D9" w:rsidR="00C85998" w:rsidRDefault="00C85998" w:rsidP="009823EA">
      <w:pPr>
        <w:ind w:left="1416"/>
      </w:pPr>
      <w:r>
        <w:t xml:space="preserve">El token creado por </w:t>
      </w:r>
      <w:proofErr w:type="spellStart"/>
      <w:r>
        <w:t>BotFather</w:t>
      </w:r>
      <w:proofErr w:type="spellEnd"/>
      <w:r>
        <w:t xml:space="preserve"> lo usaremos para nuestro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>:</w:t>
      </w:r>
    </w:p>
    <w:p w14:paraId="21F97281" w14:textId="4E2CD03C" w:rsidR="00511717" w:rsidRDefault="00511717" w:rsidP="009823EA">
      <w:pPr>
        <w:ind w:left="1416"/>
      </w:pPr>
      <w:r>
        <w:rPr>
          <w:noProof/>
        </w:rPr>
        <w:drawing>
          <wp:inline distT="0" distB="0" distL="0" distR="0" wp14:anchorId="283D786C" wp14:editId="59418CEB">
            <wp:extent cx="4542857" cy="380952"/>
            <wp:effectExtent l="0" t="0" r="0" b="635"/>
            <wp:docPr id="1866688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8876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513F" w14:textId="2541EBEC" w:rsidR="00511717" w:rsidRDefault="00511717" w:rsidP="009823EA">
      <w:pPr>
        <w:ind w:left="1416"/>
      </w:pPr>
      <w:r>
        <w:t xml:space="preserve">Lo siguiente es crear un canal de </w:t>
      </w:r>
      <w:proofErr w:type="spellStart"/>
      <w:r>
        <w:t>Telegram</w:t>
      </w:r>
      <w:proofErr w:type="spellEnd"/>
      <w:r>
        <w:t xml:space="preserve"> para recibir ahí las notificaciones. En el añadimos como </w:t>
      </w:r>
      <w:proofErr w:type="spellStart"/>
      <w:r>
        <w:t>admin</w:t>
      </w:r>
      <w:proofErr w:type="spellEnd"/>
      <w:r>
        <w:t xml:space="preserve"> al </w:t>
      </w:r>
      <w:proofErr w:type="spellStart"/>
      <w:r>
        <w:t>bot</w:t>
      </w:r>
      <w:proofErr w:type="spellEnd"/>
      <w:r>
        <w:t xml:space="preserve"> </w:t>
      </w:r>
      <w:proofErr w:type="spellStart"/>
      <w:r>
        <w:t>JoaquinLBot</w:t>
      </w:r>
      <w:proofErr w:type="spellEnd"/>
      <w:r>
        <w:t>:</w:t>
      </w:r>
    </w:p>
    <w:p w14:paraId="62AA073D" w14:textId="13571DB9" w:rsidR="00511717" w:rsidRDefault="00511717" w:rsidP="009823EA">
      <w:pPr>
        <w:ind w:left="1416"/>
      </w:pPr>
      <w:r>
        <w:rPr>
          <w:noProof/>
        </w:rPr>
        <w:drawing>
          <wp:inline distT="0" distB="0" distL="0" distR="0" wp14:anchorId="101BF17D" wp14:editId="09A1E03B">
            <wp:extent cx="2127401" cy="441960"/>
            <wp:effectExtent l="0" t="0" r="6350" b="0"/>
            <wp:docPr id="846553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5375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2323" cy="4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CC16" w14:textId="62625E02" w:rsidR="00950A62" w:rsidRDefault="00511717" w:rsidP="00950A62">
      <w:pPr>
        <w:ind w:left="1416"/>
      </w:pPr>
      <w:r>
        <w:t xml:space="preserve">Ahora editamos el archivo de configuración de </w:t>
      </w:r>
      <w:proofErr w:type="spellStart"/>
      <w:r>
        <w:t>telegram.php</w:t>
      </w:r>
      <w:proofErr w:type="spellEnd"/>
      <w:r w:rsidR="00950A62">
        <w:t xml:space="preserve"> en la siguiente ruta “</w:t>
      </w:r>
      <w:r w:rsidR="00950A62" w:rsidRPr="00950A62">
        <w:t>C:\xampp\htdocs\DW_EntServidor\CartaRestaurante\laravel\vendor\irazasyed\telegram-bot-sdk\src\Laravel\config</w:t>
      </w:r>
      <w:r w:rsidR="00950A62">
        <w:t xml:space="preserve">”. Añadimos el </w:t>
      </w:r>
      <w:proofErr w:type="spellStart"/>
      <w:r w:rsidR="00950A62">
        <w:t>username</w:t>
      </w:r>
      <w:proofErr w:type="spellEnd"/>
      <w:r w:rsidR="00950A62">
        <w:t xml:space="preserve"> y el token generado</w:t>
      </w:r>
      <w:r>
        <w:t>:</w:t>
      </w:r>
    </w:p>
    <w:p w14:paraId="5CB27B06" w14:textId="31791192" w:rsidR="00511717" w:rsidRDefault="00950A62" w:rsidP="009823EA">
      <w:pPr>
        <w:ind w:left="1416"/>
      </w:pPr>
      <w:r>
        <w:rPr>
          <w:noProof/>
        </w:rPr>
        <w:drawing>
          <wp:inline distT="0" distB="0" distL="0" distR="0" wp14:anchorId="4E7137A6" wp14:editId="011C3064">
            <wp:extent cx="5571490" cy="321945"/>
            <wp:effectExtent l="0" t="0" r="0" b="1905"/>
            <wp:docPr id="54379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9238" name=""/>
                    <pic:cNvPicPr/>
                  </pic:nvPicPr>
                  <pic:blipFill rotWithShape="1">
                    <a:blip r:embed="rId67"/>
                    <a:srcRect l="16166"/>
                    <a:stretch/>
                  </pic:blipFill>
                  <pic:spPr bwMode="auto">
                    <a:xfrm>
                      <a:off x="0" y="0"/>
                      <a:ext cx="5571490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CA15" w14:textId="0FCA9B19" w:rsidR="00950A62" w:rsidRDefault="00950A62" w:rsidP="009823EA">
      <w:pPr>
        <w:ind w:left="1416"/>
      </w:pPr>
      <w:r>
        <w:t xml:space="preserve">Continuamos con la configuración del </w:t>
      </w:r>
      <w:proofErr w:type="spellStart"/>
      <w:r>
        <w:t>bot</w:t>
      </w:r>
      <w:proofErr w:type="spellEnd"/>
      <w:r>
        <w:t xml:space="preserve"> para que pueda enviar mensaje</w:t>
      </w:r>
      <w:r w:rsidR="006E5A81">
        <w:t>s</w:t>
      </w:r>
      <w:r>
        <w:t xml:space="preserve"> por el canal creado, para ello necesitamos el ID de chat</w:t>
      </w:r>
      <w:r w:rsidR="006E5A81">
        <w:t>. Para conseguirlo</w:t>
      </w:r>
      <w:r w:rsidR="00B85166">
        <w:t xml:space="preserve"> escribiremos esta URL en el navegador</w:t>
      </w:r>
      <w:r w:rsidR="00255F63">
        <w:t xml:space="preserve"> </w:t>
      </w:r>
      <w:hyperlink r:id="rId68" w:history="1">
        <w:r w:rsidR="00255F63" w:rsidRPr="008A336A">
          <w:rPr>
            <w:rStyle w:val="Hipervnculo"/>
          </w:rPr>
          <w:t>https://api.telegram.org/bot7303698453:AAEvAVPY6yBW9k9PGWOcWeHpeveoxpWVlY8/getUpdates</w:t>
        </w:r>
      </w:hyperlink>
      <w:r w:rsidR="00255F63">
        <w:t xml:space="preserve"> y mostrará lo siguiente</w:t>
      </w:r>
      <w:r w:rsidR="006E5A81">
        <w:t>:</w:t>
      </w:r>
    </w:p>
    <w:p w14:paraId="7F458B3B" w14:textId="22B6B835" w:rsidR="00255F63" w:rsidRDefault="00255F63" w:rsidP="009823EA">
      <w:pPr>
        <w:ind w:left="1416"/>
      </w:pPr>
      <w:r>
        <w:rPr>
          <w:noProof/>
        </w:rPr>
        <w:lastRenderedPageBreak/>
        <w:drawing>
          <wp:inline distT="0" distB="0" distL="0" distR="0" wp14:anchorId="56C57DED" wp14:editId="3F8922E4">
            <wp:extent cx="2933065" cy="2985558"/>
            <wp:effectExtent l="0" t="0" r="635" b="5715"/>
            <wp:docPr id="2118086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8654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40300" cy="299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8658" w14:textId="2490921C" w:rsidR="006E5A81" w:rsidRDefault="006E5A81" w:rsidP="009823EA">
      <w:pPr>
        <w:ind w:left="1416"/>
      </w:pPr>
      <w:r>
        <w:t xml:space="preserve">Después, añadimos el siguiente </w:t>
      </w:r>
      <w:proofErr w:type="spellStart"/>
      <w:r w:rsidR="00255F63">
        <w:t>chat_id</w:t>
      </w:r>
      <w:proofErr w:type="spellEnd"/>
      <w:r w:rsidR="00255F63">
        <w:t xml:space="preserve"> al </w:t>
      </w:r>
      <w:proofErr w:type="gramStart"/>
      <w:r w:rsidR="00255F63">
        <w:t>archivo .</w:t>
      </w:r>
      <w:proofErr w:type="spellStart"/>
      <w:r w:rsidR="00255F63">
        <w:t>env</w:t>
      </w:r>
      <w:proofErr w:type="spellEnd"/>
      <w:proofErr w:type="gramEnd"/>
      <w:r w:rsidR="00255F63">
        <w:t xml:space="preserve"> y ejecutamos “</w:t>
      </w:r>
      <w:proofErr w:type="spellStart"/>
      <w:r w:rsidR="00255F63" w:rsidRPr="00255F63">
        <w:t>php</w:t>
      </w:r>
      <w:proofErr w:type="spellEnd"/>
      <w:r w:rsidR="00255F63" w:rsidRPr="00255F63">
        <w:t xml:space="preserve"> </w:t>
      </w:r>
      <w:proofErr w:type="spellStart"/>
      <w:r w:rsidR="00255F63" w:rsidRPr="00255F63">
        <w:t>artisan</w:t>
      </w:r>
      <w:proofErr w:type="spellEnd"/>
      <w:r w:rsidR="00255F63" w:rsidRPr="00255F63">
        <w:t xml:space="preserve"> </w:t>
      </w:r>
      <w:proofErr w:type="spellStart"/>
      <w:r w:rsidR="00255F63" w:rsidRPr="00255F63">
        <w:t>config:clear</w:t>
      </w:r>
      <w:proofErr w:type="spellEnd"/>
      <w:r w:rsidR="00255F63">
        <w:t>” en la terminal:</w:t>
      </w:r>
    </w:p>
    <w:p w14:paraId="0712BD9D" w14:textId="489A1A7E" w:rsidR="006E5A81" w:rsidRDefault="00255F63" w:rsidP="00255F63">
      <w:pPr>
        <w:ind w:left="1416"/>
      </w:pPr>
      <w:r>
        <w:rPr>
          <w:noProof/>
        </w:rPr>
        <w:drawing>
          <wp:inline distT="0" distB="0" distL="0" distR="0" wp14:anchorId="3F8239E9" wp14:editId="01F48374">
            <wp:extent cx="4485714" cy="295238"/>
            <wp:effectExtent l="0" t="0" r="0" b="0"/>
            <wp:docPr id="2039130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3030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8533" w14:textId="1703955E" w:rsidR="006E5A81" w:rsidRDefault="00596EEF" w:rsidP="006E5A81">
      <w:pPr>
        <w:ind w:left="1416"/>
      </w:pPr>
      <w:r>
        <w:t>Lo siguiente es crear</w:t>
      </w:r>
      <w:r w:rsidRPr="00596EEF">
        <w:t xml:space="preserve"> un archivo en </w:t>
      </w:r>
      <w:r>
        <w:t>“</w:t>
      </w:r>
      <w:r w:rsidRPr="00596EEF">
        <w:t>app/</w:t>
      </w:r>
      <w:proofErr w:type="spellStart"/>
      <w:r w:rsidRPr="00596EEF">
        <w:t>Services</w:t>
      </w:r>
      <w:proofErr w:type="spellEnd"/>
      <w:r w:rsidRPr="00596EEF">
        <w:t>/</w:t>
      </w:r>
      <w:proofErr w:type="spellStart"/>
      <w:r w:rsidRPr="00596EEF">
        <w:t>TelegramService.php</w:t>
      </w:r>
      <w:proofErr w:type="spellEnd"/>
      <w:r>
        <w:t>”, creamos la carpeta “</w:t>
      </w:r>
      <w:proofErr w:type="spellStart"/>
      <w:r>
        <w:t>Services</w:t>
      </w:r>
      <w:proofErr w:type="spellEnd"/>
      <w:r>
        <w:t>”, también. Y dentro de dicho archivo escribimos el siguiente código</w:t>
      </w:r>
      <w:r w:rsidR="006E5A81">
        <w:t>:</w:t>
      </w:r>
    </w:p>
    <w:p w14:paraId="66F91D00" w14:textId="12A36CC3" w:rsidR="006E5A81" w:rsidRDefault="00596EEF" w:rsidP="009823EA">
      <w:pPr>
        <w:ind w:left="1416"/>
      </w:pPr>
      <w:r>
        <w:rPr>
          <w:noProof/>
        </w:rPr>
        <w:drawing>
          <wp:inline distT="0" distB="0" distL="0" distR="0" wp14:anchorId="229037C1" wp14:editId="1D6000B6">
            <wp:extent cx="2979420" cy="2857585"/>
            <wp:effectExtent l="0" t="0" r="0" b="0"/>
            <wp:docPr id="274991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9194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87091" cy="28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CDA1" w14:textId="23B70DE6" w:rsidR="00596EEF" w:rsidRDefault="00596EEF" w:rsidP="009823EA">
      <w:pPr>
        <w:ind w:left="1416"/>
      </w:pPr>
      <w:r>
        <w:t xml:space="preserve">Después, tendremos que configurar el archivo </w:t>
      </w:r>
      <w:proofErr w:type="spellStart"/>
      <w:r>
        <w:t>service</w:t>
      </w:r>
      <w:r w:rsidR="0074636A">
        <w:t>s</w:t>
      </w:r>
      <w:r>
        <w:t>.php</w:t>
      </w:r>
      <w:proofErr w:type="spellEnd"/>
      <w:r>
        <w:t xml:space="preserve"> dentro </w:t>
      </w:r>
      <w:proofErr w:type="gramStart"/>
      <w:r>
        <w:t>de  “</w:t>
      </w:r>
      <w:proofErr w:type="spellStart"/>
      <w:proofErr w:type="gramEnd"/>
      <w:r>
        <w:t>config</w:t>
      </w:r>
      <w:proofErr w:type="spellEnd"/>
      <w:r>
        <w:t>/”, añadiremos lo siguiente:</w:t>
      </w:r>
    </w:p>
    <w:p w14:paraId="78EB9A77" w14:textId="07B40776" w:rsidR="00596EEF" w:rsidRDefault="0074636A" w:rsidP="009823EA">
      <w:pPr>
        <w:ind w:left="1416"/>
      </w:pPr>
      <w:r>
        <w:rPr>
          <w:noProof/>
        </w:rPr>
        <w:drawing>
          <wp:inline distT="0" distB="0" distL="0" distR="0" wp14:anchorId="208EEDF2" wp14:editId="264B199C">
            <wp:extent cx="2914286" cy="723810"/>
            <wp:effectExtent l="0" t="0" r="635" b="635"/>
            <wp:docPr id="2092339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3997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64F2" w14:textId="54B61240" w:rsidR="00596EEF" w:rsidRDefault="00596EEF" w:rsidP="009823EA">
      <w:pPr>
        <w:ind w:left="1416"/>
      </w:pPr>
      <w:r>
        <w:t>Por último, e</w:t>
      </w:r>
      <w:r w:rsidRPr="00596EEF">
        <w:t xml:space="preserve">n </w:t>
      </w:r>
      <w:proofErr w:type="spellStart"/>
      <w:r w:rsidRPr="00596EEF">
        <w:t>AnuncioController.php</w:t>
      </w:r>
      <w:proofErr w:type="spellEnd"/>
      <w:r w:rsidRPr="00596EEF">
        <w:t xml:space="preserve">, </w:t>
      </w:r>
      <w:r>
        <w:t xml:space="preserve">para </w:t>
      </w:r>
      <w:r w:rsidRPr="00596EEF">
        <w:t>importa</w:t>
      </w:r>
      <w:r>
        <w:t>r</w:t>
      </w:r>
      <w:r w:rsidRPr="00596EEF">
        <w:t xml:space="preserve"> el servicio y envi</w:t>
      </w:r>
      <w:r>
        <w:t>ar</w:t>
      </w:r>
      <w:r w:rsidRPr="00596EEF">
        <w:t xml:space="preserve"> el mensaje</w:t>
      </w:r>
      <w:r>
        <w:t>, agregamos lo siguiente:</w:t>
      </w:r>
    </w:p>
    <w:p w14:paraId="24D3A0AA" w14:textId="298A858D" w:rsidR="00596EEF" w:rsidRDefault="00596EEF" w:rsidP="009823EA">
      <w:pPr>
        <w:ind w:left="1416"/>
      </w:pPr>
      <w:r>
        <w:rPr>
          <w:noProof/>
        </w:rPr>
        <w:lastRenderedPageBreak/>
        <w:drawing>
          <wp:inline distT="0" distB="0" distL="0" distR="0" wp14:anchorId="42322B51" wp14:editId="19B4AC01">
            <wp:extent cx="2257143" cy="190476"/>
            <wp:effectExtent l="0" t="0" r="0" b="635"/>
            <wp:docPr id="759313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130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4E8C" w14:textId="48950CF0" w:rsidR="00596EEF" w:rsidRDefault="003811F0" w:rsidP="009823EA">
      <w:pPr>
        <w:ind w:left="1416"/>
      </w:pPr>
      <w:r>
        <w:rPr>
          <w:noProof/>
        </w:rPr>
        <w:drawing>
          <wp:inline distT="0" distB="0" distL="0" distR="0" wp14:anchorId="191E31E6" wp14:editId="3ECC8266">
            <wp:extent cx="5419090" cy="1438394"/>
            <wp:effectExtent l="0" t="0" r="0" b="9525"/>
            <wp:docPr id="2099480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8080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39406" cy="14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9EFE" w14:textId="77777777" w:rsidR="008943B9" w:rsidRDefault="0074636A" w:rsidP="009823EA">
      <w:pPr>
        <w:ind w:left="1416"/>
        <w:rPr>
          <w:noProof/>
        </w:rPr>
      </w:pPr>
      <w:r>
        <w:t xml:space="preserve">Ahora, solo queda probar y verificar que nuestro </w:t>
      </w:r>
      <w:proofErr w:type="spellStart"/>
      <w:r>
        <w:t>bot</w:t>
      </w:r>
      <w:proofErr w:type="spellEnd"/>
      <w:r>
        <w:t xml:space="preserve"> envía un mensaje con nuestro anuncio al canal de </w:t>
      </w:r>
      <w:proofErr w:type="spellStart"/>
      <w:r>
        <w:t>Telegram</w:t>
      </w:r>
      <w:proofErr w:type="spellEnd"/>
      <w:r>
        <w:t>.</w:t>
      </w:r>
      <w:r w:rsidR="008943B9">
        <w:t xml:space="preserve"> Creamos el anuncio y automáticamente se envía a nuestro canal.</w:t>
      </w:r>
      <w:r w:rsidR="008943B9" w:rsidRPr="008943B9">
        <w:rPr>
          <w:noProof/>
        </w:rPr>
        <w:t xml:space="preserve"> </w:t>
      </w:r>
    </w:p>
    <w:p w14:paraId="732C747A" w14:textId="77777777" w:rsidR="00304683" w:rsidRDefault="008943B9" w:rsidP="009823EA">
      <w:pPr>
        <w:ind w:left="1416"/>
        <w:rPr>
          <w:noProof/>
        </w:rPr>
      </w:pPr>
      <w:r>
        <w:rPr>
          <w:noProof/>
        </w:rPr>
        <w:drawing>
          <wp:inline distT="0" distB="0" distL="0" distR="0" wp14:anchorId="75FAAC6F" wp14:editId="714A8640">
            <wp:extent cx="5410787" cy="2438111"/>
            <wp:effectExtent l="0" t="0" r="0" b="635"/>
            <wp:docPr id="1434970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700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4495" cy="244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567" w14:textId="23CC6431" w:rsidR="0074636A" w:rsidRPr="009823EA" w:rsidRDefault="008943B9" w:rsidP="009823EA">
      <w:pPr>
        <w:ind w:left="1416"/>
      </w:pPr>
      <w:r>
        <w:rPr>
          <w:noProof/>
        </w:rPr>
        <w:drawing>
          <wp:inline distT="0" distB="0" distL="0" distR="0" wp14:anchorId="7C8A48C4" wp14:editId="2D365A3D">
            <wp:extent cx="4200525" cy="1953729"/>
            <wp:effectExtent l="0" t="0" r="0" b="8890"/>
            <wp:docPr id="716466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66508" name=""/>
                    <pic:cNvPicPr/>
                  </pic:nvPicPr>
                  <pic:blipFill rotWithShape="1">
                    <a:blip r:embed="rId76"/>
                    <a:srcRect t="57903"/>
                    <a:stretch/>
                  </pic:blipFill>
                  <pic:spPr bwMode="auto">
                    <a:xfrm>
                      <a:off x="0" y="0"/>
                      <a:ext cx="4255499" cy="197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636A" w:rsidRPr="009823EA" w:rsidSect="00582651">
      <w:headerReference w:type="default" r:id="rId77"/>
      <w:footerReference w:type="default" r:id="rId78"/>
      <w:pgSz w:w="11906" w:h="16838"/>
      <w:pgMar w:top="720" w:right="720" w:bottom="720" w:left="720" w:header="705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5058F" w14:textId="77777777" w:rsidR="001F29CF" w:rsidRDefault="001F29CF" w:rsidP="000E11B1">
      <w:pPr>
        <w:spacing w:after="0" w:line="240" w:lineRule="auto"/>
      </w:pPr>
      <w:r>
        <w:separator/>
      </w:r>
    </w:p>
  </w:endnote>
  <w:endnote w:type="continuationSeparator" w:id="0">
    <w:p w14:paraId="10A44212" w14:textId="77777777" w:rsidR="001F29CF" w:rsidRDefault="001F29CF" w:rsidP="000E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4437358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EE7A14C" w14:textId="6C376B21" w:rsidR="000E11B1" w:rsidRDefault="000E11B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8275" wp14:editId="7746620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05425133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DA38A" w14:textId="77777777" w:rsidR="000E11B1" w:rsidRPr="005D5599" w:rsidRDefault="000E11B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48275" id="E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" fillcolor="#4472c4 [3204]" stroked="f">
                      <v:textbox>
                        <w:txbxContent>
                          <w:p w14:paraId="212DA38A" w14:textId="77777777" w:rsidR="000E11B1" w:rsidRPr="005D5599" w:rsidRDefault="000E11B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BA32BC" w14:textId="77777777" w:rsidR="000E11B1" w:rsidRDefault="000E1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5DB23" w14:textId="77777777" w:rsidR="001F29CF" w:rsidRDefault="001F29CF" w:rsidP="000E11B1">
      <w:pPr>
        <w:spacing w:after="0" w:line="240" w:lineRule="auto"/>
      </w:pPr>
      <w:r>
        <w:separator/>
      </w:r>
    </w:p>
  </w:footnote>
  <w:footnote w:type="continuationSeparator" w:id="0">
    <w:p w14:paraId="078CCA6A" w14:textId="77777777" w:rsidR="001F29CF" w:rsidRDefault="001F29CF" w:rsidP="000E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B4B7D" w14:textId="02EB9E1A" w:rsidR="00582651" w:rsidRDefault="00582651" w:rsidP="00582651">
    <w:pPr>
      <w:pStyle w:val="Encabezado"/>
      <w:ind w:left="1276"/>
    </w:pPr>
    <w:proofErr w:type="spellStart"/>
    <w:r>
      <w:t>ryryrt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91A"/>
    <w:multiLevelType w:val="multilevel"/>
    <w:tmpl w:val="5F9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C47E0"/>
    <w:multiLevelType w:val="multilevel"/>
    <w:tmpl w:val="4BB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D2EB1"/>
    <w:multiLevelType w:val="multilevel"/>
    <w:tmpl w:val="0A9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05699"/>
    <w:multiLevelType w:val="hybridMultilevel"/>
    <w:tmpl w:val="85CA3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539C"/>
    <w:multiLevelType w:val="multilevel"/>
    <w:tmpl w:val="B28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F1797"/>
    <w:multiLevelType w:val="multilevel"/>
    <w:tmpl w:val="5DC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D69BA"/>
    <w:multiLevelType w:val="hybridMultilevel"/>
    <w:tmpl w:val="8726242C"/>
    <w:lvl w:ilvl="0" w:tplc="3238FB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58CA"/>
    <w:multiLevelType w:val="multilevel"/>
    <w:tmpl w:val="26E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E23D43"/>
    <w:multiLevelType w:val="multilevel"/>
    <w:tmpl w:val="0C10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02C8E"/>
    <w:multiLevelType w:val="multilevel"/>
    <w:tmpl w:val="DF5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A315DE"/>
    <w:multiLevelType w:val="multilevel"/>
    <w:tmpl w:val="379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D91446"/>
    <w:multiLevelType w:val="hybridMultilevel"/>
    <w:tmpl w:val="3DCE83AC"/>
    <w:lvl w:ilvl="0" w:tplc="C1C435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7030A0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A5F04"/>
    <w:multiLevelType w:val="hybridMultilevel"/>
    <w:tmpl w:val="0E424D4A"/>
    <w:lvl w:ilvl="0" w:tplc="351275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0011C"/>
    <w:multiLevelType w:val="hybridMultilevel"/>
    <w:tmpl w:val="805A9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30B8E"/>
    <w:multiLevelType w:val="multilevel"/>
    <w:tmpl w:val="0D3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E662D"/>
    <w:multiLevelType w:val="hybridMultilevel"/>
    <w:tmpl w:val="3386E9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D070A"/>
    <w:multiLevelType w:val="hybridMultilevel"/>
    <w:tmpl w:val="25E09004"/>
    <w:lvl w:ilvl="0" w:tplc="E7A681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45683"/>
    <w:multiLevelType w:val="hybridMultilevel"/>
    <w:tmpl w:val="55C009BE"/>
    <w:lvl w:ilvl="0" w:tplc="E2625162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32"/>
      </w:rPr>
    </w:lvl>
    <w:lvl w:ilvl="1" w:tplc="3BFC9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F7B7B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000095">
    <w:abstractNumId w:val="7"/>
  </w:num>
  <w:num w:numId="2" w16cid:durableId="2057507393">
    <w:abstractNumId w:val="0"/>
  </w:num>
  <w:num w:numId="3" w16cid:durableId="11155387">
    <w:abstractNumId w:val="2"/>
  </w:num>
  <w:num w:numId="4" w16cid:durableId="1289697764">
    <w:abstractNumId w:val="10"/>
  </w:num>
  <w:num w:numId="5" w16cid:durableId="824080182">
    <w:abstractNumId w:val="5"/>
  </w:num>
  <w:num w:numId="6" w16cid:durableId="96798884">
    <w:abstractNumId w:val="9"/>
  </w:num>
  <w:num w:numId="7" w16cid:durableId="1484736506">
    <w:abstractNumId w:val="4"/>
  </w:num>
  <w:num w:numId="8" w16cid:durableId="1669558725">
    <w:abstractNumId w:val="1"/>
  </w:num>
  <w:num w:numId="9" w16cid:durableId="1376927607">
    <w:abstractNumId w:val="16"/>
  </w:num>
  <w:num w:numId="10" w16cid:durableId="730075325">
    <w:abstractNumId w:val="3"/>
  </w:num>
  <w:num w:numId="11" w16cid:durableId="1778911929">
    <w:abstractNumId w:val="15"/>
  </w:num>
  <w:num w:numId="12" w16cid:durableId="2089183114">
    <w:abstractNumId w:val="11"/>
  </w:num>
  <w:num w:numId="13" w16cid:durableId="1906597526">
    <w:abstractNumId w:val="13"/>
  </w:num>
  <w:num w:numId="14" w16cid:durableId="553153887">
    <w:abstractNumId w:val="12"/>
  </w:num>
  <w:num w:numId="15" w16cid:durableId="142549577">
    <w:abstractNumId w:val="8"/>
  </w:num>
  <w:num w:numId="16" w16cid:durableId="548566054">
    <w:abstractNumId w:val="14"/>
  </w:num>
  <w:num w:numId="17" w16cid:durableId="2062973843">
    <w:abstractNumId w:val="6"/>
  </w:num>
  <w:num w:numId="18" w16cid:durableId="16197228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25"/>
    <w:rsid w:val="000032AF"/>
    <w:rsid w:val="00005E88"/>
    <w:rsid w:val="00036209"/>
    <w:rsid w:val="00046C8C"/>
    <w:rsid w:val="000547F8"/>
    <w:rsid w:val="000704D5"/>
    <w:rsid w:val="00071F2A"/>
    <w:rsid w:val="0009047D"/>
    <w:rsid w:val="000D2BC9"/>
    <w:rsid w:val="000E11B1"/>
    <w:rsid w:val="000F549F"/>
    <w:rsid w:val="00102DB9"/>
    <w:rsid w:val="00114583"/>
    <w:rsid w:val="0015458A"/>
    <w:rsid w:val="00166396"/>
    <w:rsid w:val="00174187"/>
    <w:rsid w:val="0019120C"/>
    <w:rsid w:val="00196B63"/>
    <w:rsid w:val="001B200F"/>
    <w:rsid w:val="001F29CF"/>
    <w:rsid w:val="001F74D9"/>
    <w:rsid w:val="00223755"/>
    <w:rsid w:val="00232D18"/>
    <w:rsid w:val="00255205"/>
    <w:rsid w:val="00255F63"/>
    <w:rsid w:val="002673A1"/>
    <w:rsid w:val="002A5629"/>
    <w:rsid w:val="002B610B"/>
    <w:rsid w:val="00304161"/>
    <w:rsid w:val="00304683"/>
    <w:rsid w:val="00321560"/>
    <w:rsid w:val="003262E4"/>
    <w:rsid w:val="003276E1"/>
    <w:rsid w:val="0034280D"/>
    <w:rsid w:val="0034689F"/>
    <w:rsid w:val="00350B25"/>
    <w:rsid w:val="00355F99"/>
    <w:rsid w:val="00364F97"/>
    <w:rsid w:val="003811F0"/>
    <w:rsid w:val="00383654"/>
    <w:rsid w:val="00395726"/>
    <w:rsid w:val="003C49A0"/>
    <w:rsid w:val="003D64AC"/>
    <w:rsid w:val="003F58E1"/>
    <w:rsid w:val="003F7903"/>
    <w:rsid w:val="00411CF1"/>
    <w:rsid w:val="00413E5F"/>
    <w:rsid w:val="00415715"/>
    <w:rsid w:val="004164A7"/>
    <w:rsid w:val="00417B95"/>
    <w:rsid w:val="00424C9C"/>
    <w:rsid w:val="004456DB"/>
    <w:rsid w:val="004510B0"/>
    <w:rsid w:val="00461C09"/>
    <w:rsid w:val="00466512"/>
    <w:rsid w:val="00471C70"/>
    <w:rsid w:val="00491177"/>
    <w:rsid w:val="004926C6"/>
    <w:rsid w:val="004977F6"/>
    <w:rsid w:val="004B09C6"/>
    <w:rsid w:val="004B518D"/>
    <w:rsid w:val="004D19A6"/>
    <w:rsid w:val="004F6057"/>
    <w:rsid w:val="00511717"/>
    <w:rsid w:val="00512311"/>
    <w:rsid w:val="0054706F"/>
    <w:rsid w:val="005577CD"/>
    <w:rsid w:val="00557C5F"/>
    <w:rsid w:val="005745A3"/>
    <w:rsid w:val="00582651"/>
    <w:rsid w:val="00586C04"/>
    <w:rsid w:val="00594D89"/>
    <w:rsid w:val="00596EEF"/>
    <w:rsid w:val="005D080E"/>
    <w:rsid w:val="005D5599"/>
    <w:rsid w:val="005D68FC"/>
    <w:rsid w:val="00603BB2"/>
    <w:rsid w:val="006042B4"/>
    <w:rsid w:val="0062410C"/>
    <w:rsid w:val="00634E25"/>
    <w:rsid w:val="0069422E"/>
    <w:rsid w:val="006C189D"/>
    <w:rsid w:val="006C19C9"/>
    <w:rsid w:val="006E4BA0"/>
    <w:rsid w:val="006E5A81"/>
    <w:rsid w:val="0070606A"/>
    <w:rsid w:val="00734447"/>
    <w:rsid w:val="0074636A"/>
    <w:rsid w:val="00755FBD"/>
    <w:rsid w:val="007854BC"/>
    <w:rsid w:val="007C5BA2"/>
    <w:rsid w:val="007D179E"/>
    <w:rsid w:val="007D5562"/>
    <w:rsid w:val="007D6CEF"/>
    <w:rsid w:val="00804684"/>
    <w:rsid w:val="008125F6"/>
    <w:rsid w:val="00816571"/>
    <w:rsid w:val="00817D51"/>
    <w:rsid w:val="00830417"/>
    <w:rsid w:val="00850A22"/>
    <w:rsid w:val="00862258"/>
    <w:rsid w:val="00870A36"/>
    <w:rsid w:val="00884BDB"/>
    <w:rsid w:val="00893AFB"/>
    <w:rsid w:val="008943B9"/>
    <w:rsid w:val="008B5596"/>
    <w:rsid w:val="008F528E"/>
    <w:rsid w:val="00905F39"/>
    <w:rsid w:val="00907B83"/>
    <w:rsid w:val="00913B1A"/>
    <w:rsid w:val="00920246"/>
    <w:rsid w:val="0092597C"/>
    <w:rsid w:val="0093400B"/>
    <w:rsid w:val="009463EF"/>
    <w:rsid w:val="00950A62"/>
    <w:rsid w:val="00967B0D"/>
    <w:rsid w:val="009823EA"/>
    <w:rsid w:val="00984B40"/>
    <w:rsid w:val="00986411"/>
    <w:rsid w:val="009A66F7"/>
    <w:rsid w:val="009B125D"/>
    <w:rsid w:val="009D26CF"/>
    <w:rsid w:val="009E2E30"/>
    <w:rsid w:val="009E53A6"/>
    <w:rsid w:val="00A00DDD"/>
    <w:rsid w:val="00A10EC2"/>
    <w:rsid w:val="00A15F60"/>
    <w:rsid w:val="00A3716B"/>
    <w:rsid w:val="00A44CA5"/>
    <w:rsid w:val="00A70114"/>
    <w:rsid w:val="00A767E7"/>
    <w:rsid w:val="00A967C1"/>
    <w:rsid w:val="00AA72DB"/>
    <w:rsid w:val="00AB6EF2"/>
    <w:rsid w:val="00AE15CB"/>
    <w:rsid w:val="00AF529C"/>
    <w:rsid w:val="00B317C5"/>
    <w:rsid w:val="00B70488"/>
    <w:rsid w:val="00B7452E"/>
    <w:rsid w:val="00B85166"/>
    <w:rsid w:val="00B92BA8"/>
    <w:rsid w:val="00BB1AF6"/>
    <w:rsid w:val="00BD21CF"/>
    <w:rsid w:val="00BF75BD"/>
    <w:rsid w:val="00C12D7C"/>
    <w:rsid w:val="00C15C89"/>
    <w:rsid w:val="00C169E3"/>
    <w:rsid w:val="00C22801"/>
    <w:rsid w:val="00C61D25"/>
    <w:rsid w:val="00C64F54"/>
    <w:rsid w:val="00C736E6"/>
    <w:rsid w:val="00C75B9D"/>
    <w:rsid w:val="00C84AB6"/>
    <w:rsid w:val="00C85998"/>
    <w:rsid w:val="00C90C21"/>
    <w:rsid w:val="00C96CAD"/>
    <w:rsid w:val="00CC4E7F"/>
    <w:rsid w:val="00CD3DC1"/>
    <w:rsid w:val="00D10C6C"/>
    <w:rsid w:val="00D200B6"/>
    <w:rsid w:val="00D274A7"/>
    <w:rsid w:val="00D320FC"/>
    <w:rsid w:val="00D81A27"/>
    <w:rsid w:val="00D857E4"/>
    <w:rsid w:val="00D96022"/>
    <w:rsid w:val="00DA6162"/>
    <w:rsid w:val="00DA7E39"/>
    <w:rsid w:val="00DB0216"/>
    <w:rsid w:val="00DC1AE4"/>
    <w:rsid w:val="00DC51CD"/>
    <w:rsid w:val="00DD6ED1"/>
    <w:rsid w:val="00DE48F3"/>
    <w:rsid w:val="00DE5079"/>
    <w:rsid w:val="00DF10DC"/>
    <w:rsid w:val="00E00CEF"/>
    <w:rsid w:val="00E15FA0"/>
    <w:rsid w:val="00E16F2F"/>
    <w:rsid w:val="00E24B3C"/>
    <w:rsid w:val="00E2657E"/>
    <w:rsid w:val="00E31B7D"/>
    <w:rsid w:val="00E40DF6"/>
    <w:rsid w:val="00E558FF"/>
    <w:rsid w:val="00E70CC3"/>
    <w:rsid w:val="00EB32E2"/>
    <w:rsid w:val="00EB4D16"/>
    <w:rsid w:val="00EB71F2"/>
    <w:rsid w:val="00ED3B0F"/>
    <w:rsid w:val="00EE3B60"/>
    <w:rsid w:val="00EE551B"/>
    <w:rsid w:val="00EF5349"/>
    <w:rsid w:val="00F21E0B"/>
    <w:rsid w:val="00F23E85"/>
    <w:rsid w:val="00F3774B"/>
    <w:rsid w:val="00F42571"/>
    <w:rsid w:val="00F5556C"/>
    <w:rsid w:val="00F6197C"/>
    <w:rsid w:val="00F74B8E"/>
    <w:rsid w:val="00F824C0"/>
    <w:rsid w:val="00F87530"/>
    <w:rsid w:val="00FB12C2"/>
    <w:rsid w:val="00FC322D"/>
    <w:rsid w:val="00FC3EA1"/>
    <w:rsid w:val="00FF2F9D"/>
    <w:rsid w:val="00FF4765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2CE"/>
  <w15:chartTrackingRefBased/>
  <w15:docId w15:val="{C6EEAB4A-18FF-4285-9826-EC0555E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B40"/>
  </w:style>
  <w:style w:type="paragraph" w:styleId="Ttulo1">
    <w:name w:val="heading 1"/>
    <w:basedOn w:val="Normal"/>
    <w:next w:val="Normal"/>
    <w:link w:val="Ttulo1Car"/>
    <w:uiPriority w:val="9"/>
    <w:qFormat/>
    <w:rsid w:val="0032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7D5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D51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2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76E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61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16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1B1"/>
  </w:style>
  <w:style w:type="paragraph" w:styleId="Piedepgina">
    <w:name w:val="footer"/>
    <w:basedOn w:val="Normal"/>
    <w:link w:val="Piedepgina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1B1"/>
  </w:style>
  <w:style w:type="paragraph" w:styleId="Prrafodelista">
    <w:name w:val="List Paragraph"/>
    <w:basedOn w:val="Normal"/>
    <w:uiPriority w:val="34"/>
    <w:qFormat/>
    <w:rsid w:val="002673A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64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64F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4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A96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164A7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960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1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api.telegram.org/bot7303698453:AAEvAVPY6yBW9k9PGWOcWeHpeveoxpWVlY8/getUpdates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localhost/phpmyadmin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joaquinln22/DW_EntServidor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18E-E5BB-47E7-86CB-08CF95A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</Pages>
  <Words>142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: sistema de toma de pedidos para restaurante</vt:lpstr>
    </vt:vector>
  </TitlesOfParts>
  <Company>C.E.S. Vega Media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: sistema de toma de pedidos para restaurante</dc:title>
  <dc:subject>Servidor - Joaquín Lorca Nieto</dc:subject>
  <dc:creator>Joaquin Lorca Nieto</dc:creator>
  <cp:keywords/>
  <dc:description/>
  <cp:lastModifiedBy>JoaquinL</cp:lastModifiedBy>
  <cp:revision>50</cp:revision>
  <cp:lastPrinted>2025-01-16T12:31:00Z</cp:lastPrinted>
  <dcterms:created xsi:type="dcterms:W3CDTF">2024-11-28T03:12:00Z</dcterms:created>
  <dcterms:modified xsi:type="dcterms:W3CDTF">2025-02-13T13:48:00Z</dcterms:modified>
  <cp:category>Desarrollo de Aplicaciones Web – 2º D.A.W.</cp:category>
</cp:coreProperties>
</file>